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bookmarkStart w:id="15" w:name="_Toc10199693"/>
      <w:bookmarkStart w:id="16" w:name="_Toc12482370"/>
      <w:bookmarkStart w:id="17" w:name="_Toc12722028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EC7854" w14:textId="015BBE2B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F81804">
          <w:rPr>
            <w:noProof/>
            <w:webHidden/>
          </w:rPr>
          <w:t>20</w:t>
        </w:r>
        <w:r w:rsidR="00172067">
          <w:rPr>
            <w:noProof/>
            <w:webHidden/>
          </w:rPr>
          <w:fldChar w:fldCharType="end"/>
        </w:r>
      </w:hyperlink>
    </w:p>
    <w:p w14:paraId="6BD1201B" w14:textId="5F81D1D8" w:rsidR="00172067" w:rsidRDefault="00C77BA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F81804">
          <w:rPr>
            <w:noProof/>
            <w:webHidden/>
          </w:rPr>
          <w:t>21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7C6177FD" w:rsidR="001E30D7" w:rsidRDefault="00C45D58" w:rsidP="008B47B0">
      <w:pPr>
        <w:pStyle w:val="TListas"/>
      </w:pPr>
      <w:bookmarkStart w:id="18" w:name="_Toc383454812"/>
      <w:bookmarkStart w:id="19" w:name="_Toc383455015"/>
      <w:bookmarkStart w:id="20" w:name="_Toc464742685"/>
      <w:bookmarkStart w:id="21" w:name="_Toc9619473"/>
      <w:bookmarkStart w:id="22" w:name="_Toc9889610"/>
      <w:bookmarkStart w:id="23" w:name="_Toc10114383"/>
      <w:bookmarkStart w:id="24" w:name="_Toc10115237"/>
      <w:bookmarkStart w:id="25" w:name="_Toc10115259"/>
      <w:bookmarkStart w:id="26" w:name="_Toc10115364"/>
      <w:bookmarkStart w:id="27" w:name="_Toc10115941"/>
      <w:bookmarkStart w:id="28" w:name="_Toc10148059"/>
      <w:bookmarkStart w:id="29" w:name="_Toc10154093"/>
      <w:bookmarkStart w:id="30" w:name="_Toc10154287"/>
      <w:bookmarkStart w:id="31" w:name="_Toc10154342"/>
      <w:bookmarkStart w:id="32" w:name="_Toc10199694"/>
      <w:bookmarkStart w:id="33" w:name="_Toc12482371"/>
      <w:bookmarkStart w:id="34" w:name="_Toc12722029"/>
      <w:r>
        <w:lastRenderedPageBreak/>
        <w:t>LISTA DE FIGURA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7823E79" w14:textId="71D572D8" w:rsidR="00037959" w:rsidRDefault="000379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721803" w:history="1">
        <w:r w:rsidRPr="007112C8">
          <w:rPr>
            <w:rStyle w:val="Hyperlink"/>
            <w:noProof/>
          </w:rPr>
          <w:t>Figura 5.1 — Camadas de Rede (Ethernet, ENoC e Infinib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18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A36805" w14:textId="3645AF0C" w:rsidR="00037959" w:rsidRDefault="00C77BA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721804" w:history="1">
        <w:r w:rsidR="00037959" w:rsidRPr="007112C8">
          <w:rPr>
            <w:rStyle w:val="Hyperlink"/>
            <w:noProof/>
          </w:rPr>
          <w:t>Figura 5.2 — Arquitetura ENoC</w:t>
        </w:r>
        <w:r w:rsidR="00037959">
          <w:rPr>
            <w:noProof/>
            <w:webHidden/>
          </w:rPr>
          <w:tab/>
        </w:r>
        <w:r w:rsidR="00037959">
          <w:rPr>
            <w:noProof/>
            <w:webHidden/>
          </w:rPr>
          <w:fldChar w:fldCharType="begin"/>
        </w:r>
        <w:r w:rsidR="00037959">
          <w:rPr>
            <w:noProof/>
            <w:webHidden/>
          </w:rPr>
          <w:instrText xml:space="preserve"> PAGEREF _Toc12721804 \h </w:instrText>
        </w:r>
        <w:r w:rsidR="00037959">
          <w:rPr>
            <w:noProof/>
            <w:webHidden/>
          </w:rPr>
        </w:r>
        <w:r w:rsidR="00037959">
          <w:rPr>
            <w:noProof/>
            <w:webHidden/>
          </w:rPr>
          <w:fldChar w:fldCharType="separate"/>
        </w:r>
        <w:r w:rsidR="00F81804">
          <w:rPr>
            <w:noProof/>
            <w:webHidden/>
          </w:rPr>
          <w:t>14</w:t>
        </w:r>
        <w:r w:rsidR="00037959">
          <w:rPr>
            <w:noProof/>
            <w:webHidden/>
          </w:rPr>
          <w:fldChar w:fldCharType="end"/>
        </w:r>
      </w:hyperlink>
    </w:p>
    <w:p w14:paraId="79DA6D44" w14:textId="3C478773" w:rsidR="00037959" w:rsidRDefault="00C77BA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721805" w:history="1">
        <w:r w:rsidR="00037959" w:rsidRPr="007112C8">
          <w:rPr>
            <w:rStyle w:val="Hyperlink"/>
            <w:noProof/>
          </w:rPr>
          <w:t>Figura 5.3 — Sistema de Intercomunicação ENoC</w:t>
        </w:r>
        <w:r w:rsidR="00037959">
          <w:rPr>
            <w:noProof/>
            <w:webHidden/>
          </w:rPr>
          <w:tab/>
        </w:r>
        <w:r w:rsidR="00037959">
          <w:rPr>
            <w:noProof/>
            <w:webHidden/>
          </w:rPr>
          <w:fldChar w:fldCharType="begin"/>
        </w:r>
        <w:r w:rsidR="00037959">
          <w:rPr>
            <w:noProof/>
            <w:webHidden/>
          </w:rPr>
          <w:instrText xml:space="preserve"> PAGEREF _Toc12721805 \h </w:instrText>
        </w:r>
        <w:r w:rsidR="00037959">
          <w:rPr>
            <w:noProof/>
            <w:webHidden/>
          </w:rPr>
        </w:r>
        <w:r w:rsidR="00037959">
          <w:rPr>
            <w:noProof/>
            <w:webHidden/>
          </w:rPr>
          <w:fldChar w:fldCharType="separate"/>
        </w:r>
        <w:r w:rsidR="00F81804">
          <w:rPr>
            <w:noProof/>
            <w:webHidden/>
          </w:rPr>
          <w:t>15</w:t>
        </w:r>
        <w:r w:rsidR="00037959">
          <w:rPr>
            <w:noProof/>
            <w:webHidden/>
          </w:rPr>
          <w:fldChar w:fldCharType="end"/>
        </w:r>
      </w:hyperlink>
    </w:p>
    <w:p w14:paraId="4B9EC7A8" w14:textId="4749477A" w:rsidR="00037959" w:rsidRDefault="00C77BA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721806" w:history="1">
        <w:r w:rsidR="00037959" w:rsidRPr="007112C8">
          <w:rPr>
            <w:rStyle w:val="Hyperlink"/>
            <w:noProof/>
          </w:rPr>
          <w:t>Figura 5.4 — Subcamadas Ethernet 100 Gigabit</w:t>
        </w:r>
        <w:r w:rsidR="00037959">
          <w:rPr>
            <w:noProof/>
            <w:webHidden/>
          </w:rPr>
          <w:tab/>
        </w:r>
        <w:r w:rsidR="00037959">
          <w:rPr>
            <w:noProof/>
            <w:webHidden/>
          </w:rPr>
          <w:fldChar w:fldCharType="begin"/>
        </w:r>
        <w:r w:rsidR="00037959">
          <w:rPr>
            <w:noProof/>
            <w:webHidden/>
          </w:rPr>
          <w:instrText xml:space="preserve"> PAGEREF _Toc12721806 \h </w:instrText>
        </w:r>
        <w:r w:rsidR="00037959">
          <w:rPr>
            <w:noProof/>
            <w:webHidden/>
          </w:rPr>
        </w:r>
        <w:r w:rsidR="00037959">
          <w:rPr>
            <w:noProof/>
            <w:webHidden/>
          </w:rPr>
          <w:fldChar w:fldCharType="separate"/>
        </w:r>
        <w:r w:rsidR="00F81804">
          <w:rPr>
            <w:noProof/>
            <w:webHidden/>
          </w:rPr>
          <w:t>17</w:t>
        </w:r>
        <w:r w:rsidR="00037959">
          <w:rPr>
            <w:noProof/>
            <w:webHidden/>
          </w:rPr>
          <w:fldChar w:fldCharType="end"/>
        </w:r>
      </w:hyperlink>
    </w:p>
    <w:p w14:paraId="2A2F05B8" w14:textId="4B3F264A" w:rsidR="003E0822" w:rsidRDefault="00037959" w:rsidP="00037959">
      <w:pPr>
        <w:pStyle w:val="Paragrafo"/>
        <w:ind w:firstLine="0"/>
      </w:pPr>
      <w:r>
        <w:fldChar w:fldCharType="end"/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5" w:name="_Toc383454276"/>
      <w:bookmarkStart w:id="36" w:name="_Toc383454813"/>
      <w:bookmarkStart w:id="37" w:name="_Toc383455016"/>
      <w:bookmarkStart w:id="38" w:name="_Toc464742686"/>
      <w:bookmarkStart w:id="39" w:name="_Toc9619474"/>
      <w:bookmarkStart w:id="40" w:name="_Toc9889611"/>
      <w:bookmarkStart w:id="41" w:name="_Toc10114384"/>
      <w:bookmarkStart w:id="42" w:name="_Toc10115238"/>
      <w:bookmarkStart w:id="43" w:name="_Toc10115260"/>
      <w:bookmarkStart w:id="44" w:name="_Toc10115365"/>
      <w:bookmarkStart w:id="45" w:name="_Toc10115942"/>
      <w:bookmarkStart w:id="46" w:name="_Toc10148060"/>
      <w:bookmarkStart w:id="47" w:name="_Toc10154094"/>
      <w:bookmarkStart w:id="48" w:name="_Toc10154288"/>
      <w:bookmarkStart w:id="49" w:name="_Toc10154343"/>
      <w:bookmarkStart w:id="50" w:name="_Toc10199695"/>
      <w:bookmarkStart w:id="51" w:name="_Toc12482372"/>
      <w:bookmarkStart w:id="52" w:name="_Toc12722030"/>
      <w:r>
        <w:lastRenderedPageBreak/>
        <w:t>LISTA DE ABREVIATURA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AA2157B" w14:textId="77777777" w:rsidR="0026364C" w:rsidRPr="0026364C" w:rsidRDefault="0026364C" w:rsidP="0026364C">
      <w:pPr>
        <w:pStyle w:val="Paragrafo"/>
      </w:pPr>
    </w:p>
    <w:p w14:paraId="70E2516F" w14:textId="64C396E8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  <w:r w:rsidR="00EA53EE">
        <w:t>b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110534F7" w:rsidR="007B1DAD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0FCD8FAC" w14:textId="6BE21C5B" w:rsidR="00934238" w:rsidRPr="000A3872" w:rsidRDefault="00934238" w:rsidP="007B1DAD">
      <w:pPr>
        <w:pStyle w:val="Paragrafo"/>
        <w:ind w:firstLine="0"/>
        <w:rPr>
          <w:lang w:val="en-US"/>
        </w:rPr>
      </w:pPr>
      <w:r>
        <w:rPr>
          <w:lang w:val="en-US"/>
        </w:rPr>
        <w:t>FC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ame Check Sequence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E37E17D" w:rsidR="007B1DAD" w:rsidRPr="00696225" w:rsidRDefault="007B1DAD" w:rsidP="007B1DAD">
      <w:pPr>
        <w:pStyle w:val="Paragrafo"/>
        <w:ind w:firstLine="0"/>
        <w:rPr>
          <w:lang w:val="en-US"/>
        </w:rPr>
      </w:pPr>
      <w:r w:rsidRPr="00696225">
        <w:rPr>
          <w:lang w:val="en-US"/>
        </w:rPr>
        <w:t>MII</w:t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Media Independent Interface</w:t>
      </w:r>
    </w:p>
    <w:p w14:paraId="40D27DC8" w14:textId="36E8A575" w:rsidR="00A548BC" w:rsidRPr="00696225" w:rsidRDefault="00A548BC" w:rsidP="007B1DAD">
      <w:pPr>
        <w:pStyle w:val="Paragrafo"/>
        <w:ind w:firstLine="0"/>
        <w:rPr>
          <w:lang w:val="en-US"/>
        </w:rPr>
      </w:pPr>
      <w:proofErr w:type="spellStart"/>
      <w:r w:rsidRPr="00696225">
        <w:rPr>
          <w:lang w:val="en-US"/>
        </w:rPr>
        <w:t>NoC</w:t>
      </w:r>
      <w:proofErr w:type="spellEnd"/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Network on Chip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Pr="001244F2" w:rsidRDefault="007B1DAD" w:rsidP="007B1DAD">
      <w:pPr>
        <w:pStyle w:val="Paragrafo"/>
        <w:ind w:firstLine="0"/>
        <w:rPr>
          <w:lang w:val="en-US"/>
        </w:rPr>
      </w:pPr>
      <w:r w:rsidRPr="001244F2">
        <w:rPr>
          <w:lang w:val="en-US"/>
        </w:rPr>
        <w:t>TCA</w:t>
      </w:r>
      <w:r w:rsidRPr="001244F2">
        <w:rPr>
          <w:lang w:val="en-US"/>
        </w:rPr>
        <w:tab/>
      </w:r>
      <w:r w:rsidRPr="001244F2">
        <w:rPr>
          <w:lang w:val="en-US"/>
        </w:rPr>
        <w:tab/>
      </w:r>
      <w:r w:rsidRPr="001244F2">
        <w:rPr>
          <w:lang w:val="en-US"/>
        </w:rPr>
        <w:tab/>
      </w:r>
      <w:r w:rsidRPr="001244F2">
        <w:rPr>
          <w:lang w:val="en-US"/>
        </w:rPr>
        <w:tab/>
        <w:t>Target Channel Adapter</w:t>
      </w:r>
    </w:p>
    <w:p w14:paraId="5A035FE3" w14:textId="0F208E57" w:rsidR="000A3872" w:rsidRPr="001244F2" w:rsidRDefault="000A3872" w:rsidP="007B1DAD">
      <w:pPr>
        <w:pStyle w:val="Paragrafo"/>
        <w:ind w:firstLine="0"/>
        <w:rPr>
          <w:lang w:val="en-US"/>
        </w:rPr>
      </w:pPr>
    </w:p>
    <w:p w14:paraId="3822068C" w14:textId="77777777" w:rsidR="00DF1274" w:rsidRPr="001244F2" w:rsidRDefault="00DF1274" w:rsidP="007B1DAD">
      <w:pPr>
        <w:pStyle w:val="Paragrafo"/>
        <w:ind w:firstLine="0"/>
        <w:rPr>
          <w:lang w:val="en-US"/>
        </w:rPr>
        <w:sectPr w:rsidR="00DF1274" w:rsidRPr="001244F2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D76148" w14:textId="5AF52236" w:rsidR="00AC57B0" w:rsidRPr="001244F2" w:rsidRDefault="00DF1274" w:rsidP="00AC57B0">
          <w:pPr>
            <w:pStyle w:val="CabealhodoSumrio"/>
            <w:rPr>
              <w:lang w:val="en-US"/>
            </w:rPr>
          </w:pPr>
          <w:r w:rsidRPr="001244F2">
            <w:rPr>
              <w:lang w:val="en-US"/>
            </w:rPr>
            <w:t>Sumário</w:t>
          </w:r>
          <w:r w:rsidR="006F7A84">
            <w:rPr>
              <w:b w:val="0"/>
              <w:caps w:val="0"/>
            </w:rPr>
            <w:fldChar w:fldCharType="begin"/>
          </w:r>
          <w:r w:rsidR="006F7A84" w:rsidRPr="001244F2">
            <w:rPr>
              <w:b w:val="0"/>
              <w:caps w:val="0"/>
              <w:lang w:val="en-US"/>
            </w:rPr>
            <w:instrText xml:space="preserve"> TOC \o "1-4" \h \z \u </w:instrText>
          </w:r>
          <w:r w:rsidR="006F7A84">
            <w:rPr>
              <w:b w:val="0"/>
              <w:caps w:val="0"/>
            </w:rPr>
            <w:fldChar w:fldCharType="separate"/>
          </w:r>
        </w:p>
        <w:p w14:paraId="40BBF2FA" w14:textId="19DBD2B5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31" w:history="1">
            <w:r w:rsidR="00AC57B0" w:rsidRPr="0055684F">
              <w:rPr>
                <w:rStyle w:val="Hyperlink"/>
                <w:noProof/>
              </w:rPr>
              <w:t>1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INTRODUÇÃO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1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8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05654959" w14:textId="2AABCDA3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32" w:history="1">
            <w:r w:rsidR="00AC57B0" w:rsidRPr="0055684F">
              <w:rPr>
                <w:rStyle w:val="Hyperlink"/>
                <w:noProof/>
              </w:rPr>
              <w:t>2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JUSTIFICATIV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2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0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19BB9DB9" w14:textId="48A03EEF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33" w:history="1">
            <w:r w:rsidR="00AC57B0" w:rsidRPr="0055684F">
              <w:rPr>
                <w:rStyle w:val="Hyperlink"/>
                <w:noProof/>
              </w:rPr>
              <w:t>3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HIPÓTESE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3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1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4D9E7322" w14:textId="49310C3E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34" w:history="1">
            <w:r w:rsidR="00AC57B0" w:rsidRPr="0055684F">
              <w:rPr>
                <w:rStyle w:val="Hyperlink"/>
                <w:noProof/>
              </w:rPr>
              <w:t>4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OBJETIVOS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4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2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52B3D0A4" w14:textId="5C97448F" w:rsidR="00AC57B0" w:rsidRDefault="00C77BA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722035" w:history="1">
            <w:r w:rsidR="00AC57B0" w:rsidRPr="0055684F">
              <w:rPr>
                <w:rStyle w:val="Hyperlink"/>
                <w:noProof/>
              </w:rPr>
              <w:t>4.1</w:t>
            </w:r>
            <w:r w:rsidR="00AC57B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Objetivo Geral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5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2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575815FE" w14:textId="2C68A04B" w:rsidR="00AC57B0" w:rsidRDefault="00C77BA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722036" w:history="1">
            <w:r w:rsidR="00AC57B0" w:rsidRPr="0055684F">
              <w:rPr>
                <w:rStyle w:val="Hyperlink"/>
                <w:noProof/>
              </w:rPr>
              <w:t>4.2</w:t>
            </w:r>
            <w:r w:rsidR="00AC57B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Objetivos Específicos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6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2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6950991F" w14:textId="005271C2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37" w:history="1">
            <w:r w:rsidR="00AC57B0" w:rsidRPr="0055684F">
              <w:rPr>
                <w:rStyle w:val="Hyperlink"/>
                <w:noProof/>
              </w:rPr>
              <w:t>5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FUNDAMENTAÇÃO TEÓRIC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7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3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540F3106" w14:textId="18C6B7B3" w:rsidR="00AC57B0" w:rsidRDefault="00C77BA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722038" w:history="1">
            <w:r w:rsidR="00AC57B0" w:rsidRPr="0055684F">
              <w:rPr>
                <w:rStyle w:val="Hyperlink"/>
                <w:noProof/>
                <w:lang w:val="en-US"/>
              </w:rPr>
              <w:t>5.1</w:t>
            </w:r>
            <w:r w:rsidR="00AC57B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AC57B0" w:rsidRPr="0055684F">
              <w:rPr>
                <w:rStyle w:val="Hyperlink"/>
                <w:noProof/>
                <w:lang w:val="en-US"/>
              </w:rPr>
              <w:t xml:space="preserve"> (enOc)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8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4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65D88932" w14:textId="07724FB2" w:rsidR="00AC57B0" w:rsidRDefault="00C77BA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722039" w:history="1">
            <w:r w:rsidR="00AC57B0" w:rsidRPr="0055684F">
              <w:rPr>
                <w:rStyle w:val="Hyperlink"/>
                <w:noProof/>
              </w:rPr>
              <w:t>5.2</w:t>
            </w:r>
            <w:r w:rsidR="00AC57B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Ethernet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39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6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3F143116" w14:textId="7F31980E" w:rsidR="00AC57B0" w:rsidRDefault="00C77B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722040" w:history="1">
            <w:r w:rsidR="00AC57B0" w:rsidRPr="0055684F">
              <w:rPr>
                <w:rStyle w:val="Hyperlink"/>
                <w:noProof/>
              </w:rPr>
              <w:t>5.2.1</w:t>
            </w:r>
            <w:r w:rsidR="00AC57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Camada Físic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0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7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04ABDE61" w14:textId="11F3844E" w:rsidR="00AC57B0" w:rsidRDefault="00C77BA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722041" w:history="1">
            <w:r w:rsidR="00AC57B0" w:rsidRPr="0055684F">
              <w:rPr>
                <w:rStyle w:val="Hyperlink"/>
                <w:noProof/>
              </w:rPr>
              <w:t>5.2.1.1</w:t>
            </w:r>
            <w:r w:rsidR="00AC57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Subcamada de Codificação Físic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1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7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507EEA5B" w14:textId="6D16071B" w:rsidR="00AC57B0" w:rsidRDefault="00C77BA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722042" w:history="1">
            <w:r w:rsidR="00AC57B0" w:rsidRPr="0055684F">
              <w:rPr>
                <w:rStyle w:val="Hyperlink"/>
                <w:noProof/>
              </w:rPr>
              <w:t>5.2.1.2</w:t>
            </w:r>
            <w:r w:rsidR="00AC57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Correção de Erro Continu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2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8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2FF18AF6" w14:textId="16B46B7F" w:rsidR="00AC57B0" w:rsidRDefault="00C77BA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722043" w:history="1">
            <w:r w:rsidR="00AC57B0" w:rsidRPr="0055684F">
              <w:rPr>
                <w:rStyle w:val="Hyperlink"/>
                <w:noProof/>
              </w:rPr>
              <w:t>5.2.1.3</w:t>
            </w:r>
            <w:r w:rsidR="00AC57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Anexo de Meio Físico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3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8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606CDA67" w14:textId="0A41D19D" w:rsidR="00AC57B0" w:rsidRDefault="00C77BA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722044" w:history="1">
            <w:r w:rsidR="00AC57B0" w:rsidRPr="0055684F">
              <w:rPr>
                <w:rStyle w:val="Hyperlink"/>
                <w:noProof/>
              </w:rPr>
              <w:t>5.2.1.4</w:t>
            </w:r>
            <w:r w:rsidR="00AC57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Meio Físico Dependente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4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8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4B0395DB" w14:textId="6BB31044" w:rsidR="00AC57B0" w:rsidRDefault="00C77BA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722045" w:history="1">
            <w:r w:rsidR="00AC57B0" w:rsidRPr="0055684F">
              <w:rPr>
                <w:rStyle w:val="Hyperlink"/>
                <w:noProof/>
              </w:rPr>
              <w:t>5.2.1.5</w:t>
            </w:r>
            <w:r w:rsidR="00AC57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Interface de Meio Dependente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5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9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6398D6BC" w14:textId="11457E0E" w:rsidR="00AC57B0" w:rsidRDefault="00C77B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722046" w:history="1">
            <w:r w:rsidR="00AC57B0" w:rsidRPr="0055684F">
              <w:rPr>
                <w:rStyle w:val="Hyperlink"/>
                <w:noProof/>
              </w:rPr>
              <w:t>5.2.2</w:t>
            </w:r>
            <w:r w:rsidR="00AC57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Camada de Enlace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6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19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7972E4E0" w14:textId="0517E52E" w:rsidR="00AC57B0" w:rsidRDefault="00C77B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722047" w:history="1">
            <w:r w:rsidR="00AC57B0" w:rsidRPr="0055684F">
              <w:rPr>
                <w:rStyle w:val="Hyperlink"/>
                <w:noProof/>
              </w:rPr>
              <w:t>5.2.3</w:t>
            </w:r>
            <w:r w:rsidR="00AC57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Reconciliador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7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0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47C36BDF" w14:textId="5B114B87" w:rsidR="00AC57B0" w:rsidRDefault="00C77B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722048" w:history="1">
            <w:r w:rsidR="00AC57B0" w:rsidRPr="0055684F">
              <w:rPr>
                <w:rStyle w:val="Hyperlink"/>
                <w:noProof/>
              </w:rPr>
              <w:t>5.2.4</w:t>
            </w:r>
            <w:r w:rsidR="00AC57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Evolução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8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1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2F0E25A6" w14:textId="1A8AF1D1" w:rsidR="00AC57B0" w:rsidRDefault="00C77BA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722049" w:history="1">
            <w:r w:rsidR="00AC57B0" w:rsidRPr="0055684F">
              <w:rPr>
                <w:rStyle w:val="Hyperlink"/>
                <w:noProof/>
              </w:rPr>
              <w:t>5.3</w:t>
            </w:r>
            <w:r w:rsidR="00AC57B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Infiniband (ib)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49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2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4CC730C3" w14:textId="3DA5820A" w:rsidR="00AC57B0" w:rsidRDefault="00C77B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722050" w:history="1">
            <w:r w:rsidR="00AC57B0" w:rsidRPr="0055684F">
              <w:rPr>
                <w:rStyle w:val="Hyperlink"/>
                <w:noProof/>
              </w:rPr>
              <w:t>5.3.1</w:t>
            </w:r>
            <w:r w:rsidR="00AC57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Camada Físic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50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2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10A6926B" w14:textId="236A7DCF" w:rsidR="00AC57B0" w:rsidRDefault="00C77B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722051" w:history="1">
            <w:r w:rsidR="00AC57B0" w:rsidRPr="0055684F">
              <w:rPr>
                <w:rStyle w:val="Hyperlink"/>
                <w:noProof/>
              </w:rPr>
              <w:t>5.3.2</w:t>
            </w:r>
            <w:r w:rsidR="00AC57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Camada de Enlace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51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3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614BC3B9" w14:textId="286E6DD0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52" w:history="1">
            <w:r w:rsidR="00AC57B0" w:rsidRPr="0055684F">
              <w:rPr>
                <w:rStyle w:val="Hyperlink"/>
                <w:noProof/>
              </w:rPr>
              <w:t>6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METODOLOGI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52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4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32A07A88" w14:textId="18BA417A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53" w:history="1">
            <w:r w:rsidR="00AC57B0" w:rsidRPr="0055684F">
              <w:rPr>
                <w:rStyle w:val="Hyperlink"/>
                <w:noProof/>
              </w:rPr>
              <w:t>7</w:t>
            </w:r>
            <w:r w:rsidR="00AC57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C57B0" w:rsidRPr="0055684F">
              <w:rPr>
                <w:rStyle w:val="Hyperlink"/>
                <w:noProof/>
              </w:rPr>
              <w:t>CRONOGRAM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53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5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51898394" w14:textId="7958E23F" w:rsidR="00AC57B0" w:rsidRDefault="00C77BA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722054" w:history="1">
            <w:r w:rsidR="00AC57B0" w:rsidRPr="0055684F">
              <w:rPr>
                <w:rStyle w:val="Hyperlink"/>
                <w:noProof/>
              </w:rPr>
              <w:t>Bibliografia</w:t>
            </w:r>
            <w:r w:rsidR="00AC57B0">
              <w:rPr>
                <w:noProof/>
                <w:webHidden/>
              </w:rPr>
              <w:tab/>
            </w:r>
            <w:r w:rsidR="00AC57B0">
              <w:rPr>
                <w:noProof/>
                <w:webHidden/>
              </w:rPr>
              <w:fldChar w:fldCharType="begin"/>
            </w:r>
            <w:r w:rsidR="00AC57B0">
              <w:rPr>
                <w:noProof/>
                <w:webHidden/>
              </w:rPr>
              <w:instrText xml:space="preserve"> PAGEREF _Toc12722054 \h </w:instrText>
            </w:r>
            <w:r w:rsidR="00AC57B0">
              <w:rPr>
                <w:noProof/>
                <w:webHidden/>
              </w:rPr>
            </w:r>
            <w:r w:rsidR="00AC57B0">
              <w:rPr>
                <w:noProof/>
                <w:webHidden/>
              </w:rPr>
              <w:fldChar w:fldCharType="separate"/>
            </w:r>
            <w:r w:rsidR="00F81804">
              <w:rPr>
                <w:noProof/>
                <w:webHidden/>
              </w:rPr>
              <w:t>26</w:t>
            </w:r>
            <w:r w:rsidR="00AC57B0">
              <w:rPr>
                <w:noProof/>
                <w:webHidden/>
              </w:rPr>
              <w:fldChar w:fldCharType="end"/>
            </w:r>
          </w:hyperlink>
        </w:p>
        <w:p w14:paraId="49F39E1E" w14:textId="0203BA10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3" w:name="_Toc383454278"/>
      <w:bookmarkStart w:id="54" w:name="_Toc383454815"/>
      <w:bookmarkStart w:id="55" w:name="_Toc383455018"/>
      <w:bookmarkStart w:id="56" w:name="_Toc464742688"/>
      <w:bookmarkStart w:id="57" w:name="_Toc10114386"/>
      <w:bookmarkStart w:id="58" w:name="_Toc10154289"/>
      <w:bookmarkStart w:id="59" w:name="_Toc10154344"/>
      <w:bookmarkStart w:id="60" w:name="_Toc12722031"/>
      <w:r>
        <w:lastRenderedPageBreak/>
        <w:t>INTRODUÇÃ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E7A933A" w14:textId="490B1C8A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</w:t>
      </w:r>
      <w:r w:rsidR="0086111A">
        <w:t xml:space="preserve"> Disco Versátil Digital</w:t>
      </w:r>
      <w:r w:rsidR="00796809" w:rsidRPr="00796809">
        <w:t xml:space="preserve"> </w:t>
      </w:r>
      <w:r w:rsidR="0086111A">
        <w:t>(</w:t>
      </w:r>
      <w:r w:rsidR="0086111A" w:rsidRPr="0086111A">
        <w:rPr>
          <w:i/>
          <w:iCs/>
        </w:rPr>
        <w:t xml:space="preserve">Digital </w:t>
      </w:r>
      <w:proofErr w:type="spellStart"/>
      <w:r w:rsidR="0086111A" w:rsidRPr="0086111A">
        <w:rPr>
          <w:i/>
          <w:iCs/>
        </w:rPr>
        <w:t>Versatile</w:t>
      </w:r>
      <w:proofErr w:type="spellEnd"/>
      <w:r w:rsidR="0086111A" w:rsidRPr="0086111A">
        <w:rPr>
          <w:i/>
          <w:iCs/>
        </w:rPr>
        <w:t xml:space="preserve"> Disc</w:t>
      </w:r>
      <w:r w:rsidR="0086111A">
        <w:t xml:space="preserve"> (</w:t>
      </w:r>
      <w:r w:rsidR="00796809" w:rsidRPr="00796809">
        <w:t>DVD</w:t>
      </w:r>
      <w:r w:rsidR="0086111A">
        <w:t>))</w:t>
      </w:r>
      <w:r w:rsidR="00EC0E30">
        <w:t xml:space="preserve"> e </w:t>
      </w:r>
      <w:r w:rsidR="00796809" w:rsidRPr="00796809">
        <w:t xml:space="preserve">televisões a supercomputadores, servidores e </w:t>
      </w:r>
      <w:r w:rsidR="00796809" w:rsidRPr="00004D26">
        <w:rPr>
          <w:i/>
          <w:iCs/>
        </w:rPr>
        <w:t>data center</w:t>
      </w:r>
      <w:r w:rsidR="00004D26">
        <w:t>s</w:t>
      </w:r>
      <w:r w:rsidR="00796809" w:rsidRPr="00796809">
        <w:t>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</w:t>
      </w:r>
      <w:r w:rsidR="003864DE">
        <w:t>, geralmente gerenciada por um sistema operacional</w:t>
      </w:r>
      <w:r>
        <w:t xml:space="preserve">. </w:t>
      </w:r>
      <w:r w:rsidR="00796809" w:rsidRPr="00796809">
        <w:t xml:space="preserve">Tal sistema é composto de processadores, microcontroladores, </w:t>
      </w:r>
      <w:r w:rsidR="00796809" w:rsidRPr="0068043A">
        <w:rPr>
          <w:i/>
          <w:iCs/>
        </w:rPr>
        <w:t>buffers</w:t>
      </w:r>
      <w:r w:rsidR="00796809" w:rsidRPr="00796809">
        <w:t>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530119">
            <w:rPr>
              <w:noProof/>
            </w:rPr>
            <w:t>(Greaves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3A94E349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</w:t>
      </w:r>
      <w:r w:rsidR="00796809" w:rsidRPr="004509C7">
        <w:rPr>
          <w:i/>
          <w:iCs/>
        </w:rPr>
        <w:t>clusters</w:t>
      </w:r>
      <w:r w:rsidR="00796809" w:rsidRPr="00796809">
        <w:t xml:space="preserve"> em </w:t>
      </w:r>
      <w:r w:rsidR="00796809" w:rsidRPr="004509C7">
        <w:rPr>
          <w:i/>
          <w:iCs/>
        </w:rPr>
        <w:t>racks</w:t>
      </w:r>
      <w:r w:rsidR="00796809" w:rsidRPr="00796809">
        <w:t xml:space="preserve">, contribuindo para o processamento em sistemas distribuídos, computação paralela e computação de alto desempenho. Nos </w:t>
      </w:r>
      <w:r w:rsidR="00796809" w:rsidRPr="00A812CE">
        <w:rPr>
          <w:i/>
          <w:iCs/>
        </w:rPr>
        <w:t>clusters</w:t>
      </w:r>
      <w:r w:rsidR="00796809" w:rsidRPr="00796809">
        <w:t xml:space="preserve"> em </w:t>
      </w:r>
      <w:r w:rsidR="00796809" w:rsidRPr="00A812CE">
        <w:rPr>
          <w:i/>
          <w:iCs/>
        </w:rPr>
        <w:t>racks</w:t>
      </w:r>
      <w:r w:rsidR="00796809" w:rsidRPr="00796809">
        <w:t xml:space="preserve">, esses SoCs são acoplados de tal maneira que várias máquinas trabalham em conjunto para processar algo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  <w:r w:rsidR="008F3FA3">
        <w:t xml:space="preserve"> </w:t>
      </w:r>
      <w:r w:rsidR="008F3FA3" w:rsidRPr="00796809">
        <w:t>No entanto, a demanda computacional aumenta exponencialmente através dos anos e soluções são criadas quase que concomitantemente.</w:t>
      </w:r>
    </w:p>
    <w:p w14:paraId="6122B385" w14:textId="3119A8F2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 xml:space="preserve">m-se a </w:t>
      </w:r>
      <w:r w:rsidR="00FF56C9">
        <w:t>Rede em Chip Expansível (</w:t>
      </w:r>
      <w:proofErr w:type="spellStart"/>
      <w:r w:rsidR="00FF56C9" w:rsidRPr="00FF56C9">
        <w:rPr>
          <w:i/>
          <w:iCs/>
        </w:rPr>
        <w:t>Expansible</w:t>
      </w:r>
      <w:proofErr w:type="spellEnd"/>
      <w:r w:rsidR="00FF56C9" w:rsidRPr="00FF56C9">
        <w:rPr>
          <w:i/>
          <w:iCs/>
        </w:rPr>
        <w:t xml:space="preserve"> Network </w:t>
      </w:r>
      <w:proofErr w:type="spellStart"/>
      <w:r w:rsidR="00FF56C9" w:rsidRPr="00FF56C9">
        <w:rPr>
          <w:i/>
          <w:iCs/>
        </w:rPr>
        <w:t>on</w:t>
      </w:r>
      <w:proofErr w:type="spellEnd"/>
      <w:r w:rsidR="00FF56C9" w:rsidRPr="00FF56C9">
        <w:rPr>
          <w:i/>
          <w:iCs/>
        </w:rPr>
        <w:t xml:space="preserve"> a Chip</w:t>
      </w:r>
      <w:r w:rsidR="00FF56C9" w:rsidRPr="00FF56C9">
        <w:t xml:space="preserve"> </w:t>
      </w:r>
      <w:r w:rsidR="00FF56C9">
        <w:t>(</w:t>
      </w:r>
      <w:r>
        <w:t>ENoC</w:t>
      </w:r>
      <w:r w:rsidR="00FF56C9">
        <w:t>))</w:t>
      </w:r>
      <w:r w:rsidR="001A7063">
        <w:t xml:space="preserve"> sugerida por </w:t>
      </w:r>
      <w:sdt>
        <w:sdtPr>
          <w:id w:val="-1144816793"/>
          <w:citation/>
        </w:sdtPr>
        <w:sdtEndPr/>
        <w:sdtContent>
          <w:r w:rsidR="001A7063">
            <w:fldChar w:fldCharType="begin"/>
          </w:r>
          <w:r w:rsidR="001A7063">
            <w:instrText xml:space="preserve"> CITATION Ped18 \l 1046 </w:instrText>
          </w:r>
          <w:r w:rsidR="001A7063">
            <w:fldChar w:fldCharType="separate"/>
          </w:r>
          <w:r w:rsidR="00530119">
            <w:rPr>
              <w:noProof/>
            </w:rPr>
            <w:t>(Pedroso Pires, Zanata Alvez e Pessoa Albini, Expansible Network-on-Chip Architecture)</w:t>
          </w:r>
          <w:r w:rsidR="001A7063">
            <w:fldChar w:fldCharType="end"/>
          </w:r>
        </w:sdtContent>
      </w:sdt>
      <w:r>
        <w:t>, que pode expandir esses recursos</w:t>
      </w:r>
      <w:r w:rsidR="001A7063">
        <w:t xml:space="preserve"> (</w:t>
      </w:r>
      <w:r w:rsidR="003E5FB1">
        <w:t xml:space="preserve">dispositivos, </w:t>
      </w:r>
      <w:r w:rsidR="001A7063">
        <w:t>servidores e supercomputadores)</w:t>
      </w:r>
      <w:r>
        <w:t xml:space="preserve"> de forma escalável</w:t>
      </w:r>
      <w:r w:rsidR="009C449A">
        <w:t xml:space="preserve"> com reconfiguração automática</w:t>
      </w:r>
      <w:r w:rsidR="001A7063">
        <w:t xml:space="preserve"> </w:t>
      </w:r>
      <w:r w:rsidR="00203202">
        <w:t>–</w:t>
      </w:r>
      <w:r w:rsidR="001A7063">
        <w:t xml:space="preserve"> </w:t>
      </w:r>
      <w:r w:rsidR="00203202">
        <w:t xml:space="preserve">ou seja, </w:t>
      </w:r>
      <w:r w:rsidR="001A7063">
        <w:t xml:space="preserve">quando acoplado um novo dispositivo a rede, os demais o entenderão com parte da rede sem </w:t>
      </w:r>
      <w:r w:rsidR="003E5FB1">
        <w:t>a necessidade de</w:t>
      </w:r>
      <w:r w:rsidR="001A7063">
        <w:t xml:space="preserve"> configuração humana</w:t>
      </w:r>
      <w:r w:rsidR="00BF7EE7">
        <w:t xml:space="preserve"> </w:t>
      </w:r>
      <w:r w:rsidR="001A7063">
        <w:t xml:space="preserve">- </w:t>
      </w:r>
      <w:r w:rsidR="00BF7EE7">
        <w:t>e baixa sobrecarga de pacotes</w:t>
      </w:r>
      <w:r w:rsidR="006F24A7">
        <w:t>, pois foi projetada para dispositivos</w:t>
      </w:r>
      <w:r w:rsidR="00703BB0">
        <w:t xml:space="preserve"> cotidianos</w:t>
      </w:r>
      <w:r w:rsidR="006F24A7">
        <w:t xml:space="preserve"> e transmissões leves</w:t>
      </w:r>
      <w:r w:rsidR="00E96BBD">
        <w:t>, porém tem como limitação</w:t>
      </w:r>
      <w:r w:rsidR="007625AB">
        <w:t>,</w:t>
      </w:r>
      <w:r w:rsidR="00E96BBD">
        <w:t xml:space="preserve"> </w:t>
      </w:r>
      <w:r w:rsidR="0056473A">
        <w:t>a</w:t>
      </w:r>
      <w:r w:rsidR="00E96BBD">
        <w:t xml:space="preserve"> taxa de </w:t>
      </w:r>
      <w:r w:rsidR="007F52CD">
        <w:t>transf</w:t>
      </w:r>
      <w:r w:rsidR="006E7C85">
        <w:t>er</w:t>
      </w:r>
      <w:r w:rsidR="007F52CD">
        <w:t>ência</w:t>
      </w:r>
      <w:r w:rsidR="00E96BBD">
        <w:t xml:space="preserve"> de 25 Gb/s</w:t>
      </w:r>
      <w:r w:rsidR="00421B28">
        <w:t xml:space="preserve"> através de</w:t>
      </w:r>
      <w:r w:rsidR="007625AB">
        <w:t xml:space="preserve"> </w:t>
      </w:r>
      <w:r w:rsidR="001D19F3">
        <w:rPr>
          <w:i/>
        </w:rPr>
        <w:t xml:space="preserve">hubs </w:t>
      </w:r>
      <w:r w:rsidR="001D19F3">
        <w:rPr>
          <w:iCs/>
        </w:rPr>
        <w:t>sem fio</w:t>
      </w:r>
      <w:r w:rsidR="00623E29">
        <w:t>.</w:t>
      </w:r>
      <w:r w:rsidR="005A3018">
        <w:t xml:space="preserve"> Esse projeto sugere o uso da ENoC em ambiente de </w:t>
      </w:r>
      <w:r w:rsidR="005A3018" w:rsidRPr="005A3018">
        <w:rPr>
          <w:i/>
          <w:iCs/>
        </w:rPr>
        <w:t>clusters</w:t>
      </w:r>
      <w:r w:rsidR="005A3018">
        <w:t xml:space="preserve"> em </w:t>
      </w:r>
      <w:r w:rsidR="005A3018" w:rsidRPr="005A3018">
        <w:rPr>
          <w:i/>
          <w:iCs/>
        </w:rPr>
        <w:t>rack</w:t>
      </w:r>
      <w:r w:rsidR="00BF7EE7">
        <w:t xml:space="preserve"> </w:t>
      </w:r>
      <w:r w:rsidR="005A3018">
        <w:t>e</w:t>
      </w:r>
      <w:r w:rsidR="00213FE0">
        <w:t>,</w:t>
      </w:r>
      <w:r w:rsidR="005A3018">
        <w:t xml:space="preserve"> nesse meio</w:t>
      </w:r>
      <w:r w:rsidR="00213FE0">
        <w:t>,</w:t>
      </w:r>
      <w:r w:rsidR="005A3018">
        <w:t xml:space="preserve"> é necessário alta velocidade de transmissão e também alto desempenho computacional e</w:t>
      </w:r>
      <w:r w:rsidR="00E03076">
        <w:t>,</w:t>
      </w:r>
      <w:r w:rsidR="005A3018">
        <w:t xml:space="preserve"> p</w:t>
      </w:r>
      <w:r w:rsidR="00BF7EE7">
        <w:t>ara mitigar essa barreira</w:t>
      </w:r>
      <w:r w:rsidR="005A3018">
        <w:t xml:space="preserve"> de transmissão da ENoC</w:t>
      </w:r>
      <w:r w:rsidR="00BF7EE7">
        <w:t xml:space="preserve">, esse projeto </w:t>
      </w:r>
      <w:r w:rsidR="00E03076">
        <w:t xml:space="preserve">também </w:t>
      </w:r>
      <w:r w:rsidR="00BF7EE7">
        <w:t>sugere a</w:t>
      </w:r>
      <w:r w:rsidR="00B8174D">
        <w:t xml:space="preserve"> troca dos </w:t>
      </w:r>
      <w:r w:rsidR="00B8174D" w:rsidRPr="00B8174D">
        <w:rPr>
          <w:i/>
          <w:iCs/>
        </w:rPr>
        <w:t>hubs</w:t>
      </w:r>
      <w:r w:rsidR="00BF7EE7">
        <w:t xml:space="preserve"> </w:t>
      </w:r>
      <w:r w:rsidR="00B8174D">
        <w:t xml:space="preserve">sem fio pela </w:t>
      </w:r>
      <w:r w:rsidR="00BF7EE7">
        <w:t>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</w:t>
      </w:r>
      <w:r w:rsidR="006F3B84">
        <w:t xml:space="preserve"> de pacotes</w:t>
      </w:r>
      <w:r w:rsidR="00BF7EE7">
        <w:t>.</w:t>
      </w:r>
    </w:p>
    <w:p w14:paraId="627634E5" w14:textId="77C76592" w:rsidR="00BF7EE7" w:rsidRDefault="00BF7EE7" w:rsidP="00656E5F">
      <w:pPr>
        <w:pStyle w:val="Paragrafo"/>
      </w:pPr>
      <w:r>
        <w:lastRenderedPageBreak/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</w:t>
      </w:r>
      <w:r w:rsidR="00734D71">
        <w:t xml:space="preserve"> de pacotes</w:t>
      </w:r>
      <w:r w:rsidR="00421B28">
        <w:t xml:space="preserve">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1" w:name="_Toc464742690"/>
      <w:bookmarkStart w:id="62" w:name="_Toc10114387"/>
      <w:bookmarkStart w:id="63" w:name="_Toc10154290"/>
      <w:bookmarkStart w:id="64" w:name="_Toc10154345"/>
      <w:bookmarkStart w:id="65" w:name="_Toc12722032"/>
      <w:r>
        <w:lastRenderedPageBreak/>
        <w:t>JUSTIFICATIVA</w:t>
      </w:r>
      <w:bookmarkEnd w:id="61"/>
      <w:bookmarkEnd w:id="62"/>
      <w:bookmarkEnd w:id="63"/>
      <w:bookmarkEnd w:id="64"/>
      <w:bookmarkEnd w:id="65"/>
    </w:p>
    <w:p w14:paraId="2AB06399" w14:textId="1D66E75D" w:rsidR="00FA702B" w:rsidRDefault="00DF102B">
      <w:pPr>
        <w:pStyle w:val="Paragrafo"/>
      </w:pPr>
      <w:r w:rsidRPr="00DF102B">
        <w:t xml:space="preserve">O ambiente de </w:t>
      </w:r>
      <w:r w:rsidRPr="00900652">
        <w:rPr>
          <w:i/>
          <w:iCs/>
        </w:rPr>
        <w:t>clusters</w:t>
      </w:r>
      <w:r w:rsidRPr="00DF102B">
        <w:t xml:space="preserve"> em </w:t>
      </w:r>
      <w:r w:rsidRPr="00900652">
        <w:rPr>
          <w:i/>
          <w:iCs/>
        </w:rPr>
        <w:t>racks</w:t>
      </w:r>
      <w:r w:rsidRPr="00DF102B">
        <w:t xml:space="preserve"> demanda um alto poder computacional e a ENoC é capaz de expandir esses recursos computacionais de forma escalável, provendo a possibilidade de expansão com a funcionalidade de reconfiguração</w:t>
      </w:r>
      <w:r w:rsidR="001C27DA">
        <w:t xml:space="preserve"> – ou seja, quando acoplado um novo dispositivo a rede, os demais o entenderão com parte da rede sem a necessidade de configuração humana -</w:t>
      </w:r>
      <w:r w:rsidRPr="00DF102B">
        <w:t xml:space="preserve"> porém </w:t>
      </w:r>
      <w:r w:rsidR="00E065B4">
        <w:t xml:space="preserve">tem-se como </w:t>
      </w:r>
      <w:r w:rsidRPr="00DF102B">
        <w:t>gargalo o sistema de interconexão.</w:t>
      </w:r>
    </w:p>
    <w:p w14:paraId="217A8AB5" w14:textId="6C5E6E21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</w:t>
      </w:r>
      <w:r w:rsidR="00CA4221">
        <w:t xml:space="preserve"> através de </w:t>
      </w:r>
      <w:r w:rsidR="00CA4221" w:rsidRPr="00CA4221">
        <w:rPr>
          <w:i/>
          <w:iCs/>
        </w:rPr>
        <w:t>hubs</w:t>
      </w:r>
      <w:r w:rsidR="00CA4221">
        <w:t xml:space="preserve"> sem fio</w:t>
      </w:r>
      <w:r w:rsidR="00E065B4">
        <w:t xml:space="preserve">, pois foi projetada para dispositivos cotidianos e transmissões </w:t>
      </w:r>
      <w:r w:rsidR="00B2253F">
        <w:t>de baixas sobrecarga</w:t>
      </w:r>
      <w:r w:rsidRPr="00DF102B">
        <w:t>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</w:t>
      </w:r>
      <w:r w:rsidR="003032A5">
        <w:t xml:space="preserve"> rede cabeada a</w:t>
      </w:r>
      <w:r w:rsidRPr="00DF102B">
        <w:t xml:space="preserve"> uma taxa de transmissão de 100 Gb/s. Ao implementar a </w:t>
      </w:r>
      <w:r w:rsidR="00301500">
        <w:t xml:space="preserve">ENoC em </w:t>
      </w:r>
      <w:r w:rsidR="00301500" w:rsidRPr="00301500">
        <w:rPr>
          <w:i/>
          <w:iCs/>
        </w:rPr>
        <w:t>clusters</w:t>
      </w:r>
      <w:r w:rsidR="00301500">
        <w:t xml:space="preserve"> em </w:t>
      </w:r>
      <w:r w:rsidR="00301500" w:rsidRPr="00301500">
        <w:rPr>
          <w:i/>
          <w:iCs/>
        </w:rPr>
        <w:t>rack</w:t>
      </w:r>
      <w:r w:rsidR="00301500">
        <w:t xml:space="preserve"> utilizando a 100GE como </w:t>
      </w:r>
      <w:r w:rsidRPr="00DF102B">
        <w:t xml:space="preserve">sistema de intercomunicação </w:t>
      </w:r>
      <w:r w:rsidR="001011A1">
        <w:t xml:space="preserve">ao invés de </w:t>
      </w:r>
      <w:r w:rsidR="001011A1" w:rsidRPr="001011A1">
        <w:rPr>
          <w:i/>
          <w:iCs/>
        </w:rPr>
        <w:t>hubs</w:t>
      </w:r>
      <w:r w:rsidR="001011A1">
        <w:t xml:space="preserve"> sem fio</w:t>
      </w:r>
      <w:r w:rsidRPr="00DF102B">
        <w:t xml:space="preserve">, esse estudo trará a essa arquitetura uma maneira mais </w:t>
      </w:r>
      <w:r w:rsidR="00697549">
        <w:t>veloz</w:t>
      </w:r>
      <w:r w:rsidRPr="00DF102B">
        <w:t xml:space="preserve"> de transmitir seus dados, o que pode colaborar para a redução do gargalo presente na interconexão</w:t>
      </w:r>
      <w:r w:rsidR="003B1DE0">
        <w:t xml:space="preserve"> e também para a computação de alto desempenho</w:t>
      </w:r>
      <w:r w:rsidRPr="00DF102B">
        <w:t>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6" w:name="_Toc464742691"/>
      <w:bookmarkStart w:id="67" w:name="_Toc10114388"/>
      <w:bookmarkStart w:id="68" w:name="_Toc10154291"/>
      <w:bookmarkStart w:id="69" w:name="_Toc10154346"/>
      <w:bookmarkStart w:id="70" w:name="_Toc12722033"/>
      <w:r>
        <w:lastRenderedPageBreak/>
        <w:t>HIPÓTESE</w:t>
      </w:r>
      <w:bookmarkEnd w:id="66"/>
      <w:bookmarkEnd w:id="67"/>
      <w:bookmarkEnd w:id="68"/>
      <w:bookmarkEnd w:id="69"/>
      <w:bookmarkEnd w:id="70"/>
    </w:p>
    <w:p w14:paraId="4813817E" w14:textId="79E81E82" w:rsidR="00C9522B" w:rsidRPr="00C9522B" w:rsidRDefault="00C9522B" w:rsidP="00C9522B">
      <w:pPr>
        <w:pStyle w:val="Paragrafo"/>
      </w:pPr>
      <w:bookmarkStart w:id="71" w:name="_Toc383454282"/>
      <w:bookmarkStart w:id="72" w:name="_Toc383454819"/>
      <w:bookmarkStart w:id="73" w:name="_Toc383455022"/>
      <w:r>
        <w:t xml:space="preserve">Esse trabalho </w:t>
      </w:r>
      <w:r w:rsidR="00887EB2">
        <w:t xml:space="preserve">sugere o uso da ENoC no ambiente de </w:t>
      </w:r>
      <w:r w:rsidR="00887EB2" w:rsidRPr="00887EB2">
        <w:rPr>
          <w:i/>
          <w:iCs/>
        </w:rPr>
        <w:t>clusters</w:t>
      </w:r>
      <w:r w:rsidR="00887EB2">
        <w:t xml:space="preserve"> em </w:t>
      </w:r>
      <w:r w:rsidR="00887EB2" w:rsidRPr="00887EB2">
        <w:rPr>
          <w:i/>
          <w:iCs/>
        </w:rPr>
        <w:t>rack</w:t>
      </w:r>
      <w:r w:rsidR="00887EB2">
        <w:t xml:space="preserve"> e </w:t>
      </w:r>
      <w:r>
        <w:t>parte do pressuposto que é possível utilizar o padrão Ethernet 100 Gigabit como sistema de interconexão numa ENoC</w:t>
      </w:r>
      <w:r w:rsidR="00887EB2">
        <w:t xml:space="preserve"> ao invés de </w:t>
      </w:r>
      <w:r w:rsidR="00887EB2" w:rsidRPr="00887EB2">
        <w:rPr>
          <w:i/>
          <w:iCs/>
        </w:rPr>
        <w:t>hubs</w:t>
      </w:r>
      <w:r w:rsidR="00887EB2">
        <w:t xml:space="preserve"> sem fio</w:t>
      </w:r>
      <w:r>
        <w:t xml:space="preserve">, em específico para computação de alto desempenho e </w:t>
      </w:r>
      <w:r w:rsidRPr="000351F7">
        <w:rPr>
          <w:i/>
          <w:iCs/>
        </w:rPr>
        <w:t>clusters</w:t>
      </w:r>
      <w:r>
        <w:t xml:space="preserve">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4" w:name="_Toc464742692"/>
      <w:bookmarkStart w:id="75" w:name="_Toc10114389"/>
      <w:bookmarkStart w:id="76" w:name="_Toc10154292"/>
      <w:bookmarkStart w:id="77" w:name="_Toc10154347"/>
      <w:bookmarkStart w:id="78" w:name="_Toc12722034"/>
      <w:r>
        <w:lastRenderedPageBreak/>
        <w:t>OBJETIVOS</w:t>
      </w:r>
      <w:bookmarkEnd w:id="74"/>
      <w:bookmarkEnd w:id="75"/>
      <w:bookmarkEnd w:id="76"/>
      <w:bookmarkEnd w:id="77"/>
      <w:bookmarkEnd w:id="78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9" w:name="_Toc464742693"/>
      <w:bookmarkStart w:id="80" w:name="_Toc10114390"/>
      <w:bookmarkStart w:id="81" w:name="_Toc10154293"/>
      <w:bookmarkStart w:id="82" w:name="_Toc10154348"/>
      <w:bookmarkStart w:id="83" w:name="_Toc12722035"/>
      <w:r>
        <w:t>Objetivo Geral</w:t>
      </w:r>
      <w:bookmarkEnd w:id="79"/>
      <w:bookmarkEnd w:id="80"/>
      <w:bookmarkEnd w:id="81"/>
      <w:bookmarkEnd w:id="82"/>
      <w:bookmarkEnd w:id="83"/>
    </w:p>
    <w:p w14:paraId="4F524FD1" w14:textId="6349F9A3" w:rsidR="006A4D96" w:rsidRDefault="00830564">
      <w:pPr>
        <w:pStyle w:val="Paragrafo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Pr="00127BC4">
        <w:t xml:space="preserve"> </w:t>
      </w:r>
      <w:r>
        <w:t>e f</w:t>
      </w:r>
      <w:r w:rsidR="00127BC4" w:rsidRPr="00127BC4">
        <w:t>azer um estudo comparativo do desempenho</w:t>
      </w:r>
      <w:r w:rsidR="00117CED">
        <w:t xml:space="preserve"> e verificação de viabilidade</w:t>
      </w:r>
      <w:r w:rsidR="00127BC4"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="00127BC4" w:rsidRPr="00127BC4">
        <w:t xml:space="preserve"> </w:t>
      </w:r>
      <w:r w:rsidR="0034067F">
        <w:t>ENoC</w:t>
      </w:r>
      <w:r w:rsidR="0059540E">
        <w:t xml:space="preserve"> n</w:t>
      </w:r>
      <w:r>
        <w:t>esse</w:t>
      </w:r>
      <w:r w:rsidR="0059540E">
        <w:t xml:space="preserve"> ambiente</w:t>
      </w:r>
      <w:r w:rsidR="00117CED">
        <w:t>.</w:t>
      </w:r>
    </w:p>
    <w:p w14:paraId="6C6AA6CA" w14:textId="77777777" w:rsidR="00D30DCF" w:rsidRDefault="00D30DCF">
      <w:pPr>
        <w:pStyle w:val="Paragrafo"/>
      </w:pP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84" w:name="_Toc464742694"/>
      <w:bookmarkStart w:id="85" w:name="_Toc10114391"/>
      <w:bookmarkStart w:id="86" w:name="_Toc10154294"/>
      <w:bookmarkStart w:id="87" w:name="_Toc10154349"/>
      <w:bookmarkStart w:id="88" w:name="_Toc12722036"/>
      <w:r>
        <w:t>Objetivos Específicos</w:t>
      </w:r>
      <w:bookmarkEnd w:id="84"/>
      <w:bookmarkEnd w:id="85"/>
      <w:bookmarkEnd w:id="86"/>
      <w:bookmarkEnd w:id="87"/>
      <w:bookmarkEnd w:id="88"/>
    </w:p>
    <w:p w14:paraId="6581DDDB" w14:textId="37C4A40B" w:rsidR="00505287" w:rsidRDefault="00956708" w:rsidP="00956708">
      <w:pPr>
        <w:pStyle w:val="Topicos"/>
        <w:numPr>
          <w:ilvl w:val="0"/>
          <w:numId w:val="4"/>
        </w:numPr>
        <w:ind w:left="714" w:hanging="357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="00505287"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0E4FD962" w14:textId="77F9F6E2" w:rsidR="00EB5F3F" w:rsidRDefault="00956708" w:rsidP="00D30DCF">
      <w:pPr>
        <w:pStyle w:val="Topicos"/>
        <w:numPr>
          <w:ilvl w:val="0"/>
          <w:numId w:val="4"/>
        </w:numPr>
        <w:ind w:left="714" w:hanging="357"/>
      </w:pPr>
      <w:r>
        <w:t xml:space="preserve">Alterar o sistema de interconexão da ENoC de </w:t>
      </w:r>
      <w:r w:rsidRPr="00956708">
        <w:rPr>
          <w:i/>
          <w:iCs/>
        </w:rPr>
        <w:t>hubs</w:t>
      </w:r>
      <w:r>
        <w:t xml:space="preserve"> sem fio para 100GE</w:t>
      </w:r>
      <w:r w:rsidR="00505287">
        <w:t>;</w:t>
      </w:r>
      <w:r w:rsidR="007479CF">
        <w:t xml:space="preserve"> </w:t>
      </w:r>
    </w:p>
    <w:p w14:paraId="5377DAB3" w14:textId="246C314C" w:rsidR="00505287" w:rsidRDefault="00505287" w:rsidP="00D30DCF">
      <w:pPr>
        <w:pStyle w:val="Topicos"/>
        <w:numPr>
          <w:ilvl w:val="0"/>
          <w:numId w:val="4"/>
        </w:numPr>
        <w:ind w:left="714" w:hanging="357"/>
      </w:pPr>
      <w:r>
        <w:t xml:space="preserve">Analisar </w:t>
      </w:r>
      <w:r w:rsidR="002E4465">
        <w:t xml:space="preserve">viabilidade da utilização da 100GE como meio de comunicação para a </w:t>
      </w:r>
      <w:r w:rsidR="0034067F">
        <w:t>ENoC</w:t>
      </w:r>
      <w:r>
        <w:t>;</w:t>
      </w:r>
    </w:p>
    <w:p w14:paraId="65ABF71D" w14:textId="2CC64016" w:rsidR="00291C2A" w:rsidRDefault="00291C2A" w:rsidP="00D30DCF">
      <w:pPr>
        <w:pStyle w:val="Topicos"/>
        <w:numPr>
          <w:ilvl w:val="0"/>
          <w:numId w:val="4"/>
        </w:numPr>
        <w:ind w:left="714" w:hanging="357"/>
      </w:pPr>
      <w:r>
        <w:t>Publicar resultados.</w:t>
      </w:r>
    </w:p>
    <w:p w14:paraId="6ADCBC19" w14:textId="4C7CB121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9" w:name="_Toc383454285"/>
      <w:bookmarkStart w:id="90" w:name="_Toc383454822"/>
      <w:bookmarkStart w:id="91" w:name="_Toc383455025"/>
      <w:bookmarkStart w:id="92" w:name="_Toc464742696"/>
      <w:bookmarkStart w:id="93" w:name="_Toc10114392"/>
      <w:bookmarkStart w:id="94" w:name="_Toc10154295"/>
      <w:bookmarkStart w:id="95" w:name="_Toc10154350"/>
      <w:bookmarkStart w:id="96" w:name="_Toc12722037"/>
      <w:bookmarkEnd w:id="71"/>
      <w:bookmarkEnd w:id="72"/>
      <w:bookmarkEnd w:id="73"/>
      <w:r>
        <w:lastRenderedPageBreak/>
        <w:t>FUNDAMENTAÇÃO TEÓRIC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393CCAC" w14:textId="581F8566" w:rsidR="006245D7" w:rsidRDefault="006245D7">
      <w:pPr>
        <w:pStyle w:val="Paragrafo"/>
      </w:pPr>
      <w:bookmarkStart w:id="97" w:name="_Hlk9458812"/>
      <w:bookmarkEnd w:id="97"/>
    </w:p>
    <w:p w14:paraId="09CC61D1" w14:textId="4122E847" w:rsidR="006245D7" w:rsidRDefault="00083552">
      <w:pPr>
        <w:pStyle w:val="Paragrafo"/>
      </w:pPr>
      <w:r>
        <w:t>A</w:t>
      </w:r>
      <w:r w:rsidR="00D861EB">
        <w:t xml:space="preserve"> ENoC</w:t>
      </w:r>
      <w:r>
        <w:t xml:space="preserve"> foi projetada para dispositivos cotidianos como smartphones e</w:t>
      </w:r>
      <w:r w:rsidR="00D861EB">
        <w:t xml:space="preserve"> </w:t>
      </w:r>
      <w:r w:rsidR="002607F9">
        <w:t xml:space="preserve">será adequada </w:t>
      </w:r>
      <w:r w:rsidR="00D861EB">
        <w:t xml:space="preserve">para o ambiente do </w:t>
      </w:r>
      <w:r w:rsidR="00D861EB" w:rsidRPr="00D861EB">
        <w:rPr>
          <w:i/>
          <w:iCs/>
        </w:rPr>
        <w:t>clusters</w:t>
      </w:r>
      <w:r w:rsidR="00D861EB">
        <w:rPr>
          <w:i/>
          <w:iCs/>
        </w:rPr>
        <w:t xml:space="preserve"> </w:t>
      </w:r>
      <w:r w:rsidR="00D861EB">
        <w:t xml:space="preserve">em </w:t>
      </w:r>
      <w:r w:rsidR="00D861EB" w:rsidRPr="00D861EB">
        <w:rPr>
          <w:i/>
          <w:iCs/>
        </w:rPr>
        <w:t>rack</w:t>
      </w:r>
      <w:r w:rsidR="00D861EB">
        <w:rPr>
          <w:i/>
          <w:iCs/>
        </w:rPr>
        <w:t xml:space="preserve"> </w:t>
      </w:r>
      <w:r w:rsidR="00B76131">
        <w:t xml:space="preserve">e também </w:t>
      </w:r>
      <w:r w:rsidR="002607F9">
        <w:t xml:space="preserve">será </w:t>
      </w:r>
      <w:r w:rsidR="00B76131">
        <w:t>altera</w:t>
      </w:r>
      <w:r w:rsidR="002607F9">
        <w:t>do</w:t>
      </w:r>
      <w:r w:rsidR="00B76131">
        <w:t xml:space="preserve"> seu sistema de interconexão para a Ethernet 100 Gigabit. A ENoC atua nas camadas de transporte, rede, enlace e física do modelo </w:t>
      </w:r>
      <w:r w:rsidR="00B76131">
        <w:rPr>
          <w:i/>
          <w:iCs/>
        </w:rPr>
        <w:t xml:space="preserve">Open Systems </w:t>
      </w:r>
      <w:proofErr w:type="spellStart"/>
      <w:r w:rsidR="00B76131">
        <w:rPr>
          <w:i/>
          <w:iCs/>
        </w:rPr>
        <w:t>Interconnection</w:t>
      </w:r>
      <w:proofErr w:type="spellEnd"/>
      <w:r w:rsidR="00B76131">
        <w:t xml:space="preserve"> (OSI), enquanto a 100GE atua na camada de enlace e </w:t>
      </w:r>
      <w:r w:rsidR="002607F9">
        <w:t>física do mesmo modelo. Para comparação da viabilidade dessa sugestão, será comparada o desempenho com outro sistema de interconexão, a Infiniband (IB), que atua nas camadas de transporte, rede, enlace e física, conforme exemplo na</w:t>
      </w:r>
      <w:r w:rsidR="001E20CF">
        <w:t xml:space="preserve"> </w:t>
      </w:r>
      <w:r w:rsidR="001E20CF">
        <w:fldChar w:fldCharType="begin"/>
      </w:r>
      <w:r w:rsidR="001E20CF">
        <w:instrText xml:space="preserve"> REF _Ref12722199 \h </w:instrText>
      </w:r>
      <w:r w:rsidR="001E20CF">
        <w:fldChar w:fldCharType="separate"/>
      </w:r>
      <w:r w:rsidR="00F81804" w:rsidRPr="00102A7A">
        <w:t xml:space="preserve">Figura </w:t>
      </w:r>
      <w:r w:rsidR="00F81804">
        <w:rPr>
          <w:noProof/>
        </w:rPr>
        <w:t>5</w:t>
      </w:r>
      <w:r w:rsidR="00F81804">
        <w:t>.</w:t>
      </w:r>
      <w:r w:rsidR="00F81804">
        <w:rPr>
          <w:noProof/>
        </w:rPr>
        <w:t>1</w:t>
      </w:r>
      <w:r w:rsidR="001E20CF">
        <w:fldChar w:fldCharType="end"/>
      </w:r>
      <w:r w:rsidR="002607F9">
        <w:t>.</w:t>
      </w:r>
    </w:p>
    <w:p w14:paraId="525AB322" w14:textId="5C45DBB5" w:rsidR="00F369D6" w:rsidRPr="00F369D6" w:rsidRDefault="00F369D6" w:rsidP="004F7A76">
      <w:pPr>
        <w:pStyle w:val="Legenda"/>
        <w:keepNext/>
        <w:jc w:val="left"/>
        <w:rPr>
          <w:sz w:val="24"/>
          <w:szCs w:val="24"/>
        </w:rPr>
      </w:pPr>
    </w:p>
    <w:p w14:paraId="61A23127" w14:textId="7F68EEBA" w:rsidR="00102A7A" w:rsidRPr="00102A7A" w:rsidRDefault="00102A7A" w:rsidP="00102A7A">
      <w:pPr>
        <w:pStyle w:val="Legenda"/>
        <w:keepNext/>
        <w:rPr>
          <w:sz w:val="24"/>
          <w:szCs w:val="24"/>
        </w:rPr>
      </w:pPr>
      <w:bookmarkStart w:id="98" w:name="_Toc12721803"/>
      <w:bookmarkStart w:id="99" w:name="_Ref12722199"/>
      <w:r w:rsidRPr="00102A7A">
        <w:rPr>
          <w:sz w:val="24"/>
          <w:szCs w:val="24"/>
        </w:rPr>
        <w:t xml:space="preserve">Figura </w:t>
      </w:r>
      <w:r w:rsidR="0077685D">
        <w:rPr>
          <w:sz w:val="24"/>
          <w:szCs w:val="24"/>
        </w:rPr>
        <w:fldChar w:fldCharType="begin"/>
      </w:r>
      <w:r w:rsidR="0077685D">
        <w:rPr>
          <w:sz w:val="24"/>
          <w:szCs w:val="24"/>
        </w:rPr>
        <w:instrText xml:space="preserve"> STYLEREF 1 \s </w:instrText>
      </w:r>
      <w:r w:rsid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5</w:t>
      </w:r>
      <w:r w:rsidR="0077685D">
        <w:rPr>
          <w:sz w:val="24"/>
          <w:szCs w:val="24"/>
        </w:rPr>
        <w:fldChar w:fldCharType="end"/>
      </w:r>
      <w:r w:rsidR="0077685D">
        <w:rPr>
          <w:sz w:val="24"/>
          <w:szCs w:val="24"/>
        </w:rPr>
        <w:t>.</w:t>
      </w:r>
      <w:r w:rsidR="0077685D">
        <w:rPr>
          <w:sz w:val="24"/>
          <w:szCs w:val="24"/>
        </w:rPr>
        <w:fldChar w:fldCharType="begin"/>
      </w:r>
      <w:r w:rsidR="0077685D">
        <w:rPr>
          <w:sz w:val="24"/>
          <w:szCs w:val="24"/>
        </w:rPr>
        <w:instrText xml:space="preserve"> SEQ Figura \* ARABIC \s 1 </w:instrText>
      </w:r>
      <w:r w:rsid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1</w:t>
      </w:r>
      <w:r w:rsidR="0077685D">
        <w:rPr>
          <w:sz w:val="24"/>
          <w:szCs w:val="24"/>
        </w:rPr>
        <w:fldChar w:fldCharType="end"/>
      </w:r>
      <w:bookmarkEnd w:id="99"/>
      <w:r w:rsidRPr="00102A7A">
        <w:rPr>
          <w:sz w:val="24"/>
          <w:szCs w:val="24"/>
        </w:rPr>
        <w:t xml:space="preserve"> — Camadas de Rede (Ethernet, ENoC e Infiniband)</w:t>
      </w:r>
      <w:bookmarkEnd w:id="98"/>
    </w:p>
    <w:p w14:paraId="5A4616E4" w14:textId="77777777" w:rsidR="00F369D6" w:rsidRDefault="003B25A6" w:rsidP="00F369D6">
      <w:pPr>
        <w:pStyle w:val="Paragrafo"/>
        <w:keepNext/>
        <w:jc w:val="left"/>
      </w:pPr>
      <w:r>
        <w:object w:dxaOrig="12630" w:dyaOrig="8925" w14:anchorId="5165A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05.25pt" o:ole="">
            <v:imagedata r:id="rId11" o:title=""/>
          </v:shape>
          <o:OLEObject Type="Embed" ProgID="FoxitReader.FDFDoc" ShapeID="_x0000_i1025" DrawAspect="Content" ObjectID="_1623334983" r:id="rId12"/>
        </w:object>
      </w:r>
    </w:p>
    <w:p w14:paraId="43B7F493" w14:textId="283506F6" w:rsidR="00B10270" w:rsidRPr="00F369D6" w:rsidRDefault="00F369D6" w:rsidP="00F369D6">
      <w:pPr>
        <w:pStyle w:val="Legenda"/>
        <w:rPr>
          <w:sz w:val="24"/>
          <w:szCs w:val="24"/>
        </w:rPr>
      </w:pPr>
      <w:r w:rsidRPr="00F369D6">
        <w:rPr>
          <w:sz w:val="24"/>
          <w:szCs w:val="24"/>
        </w:rPr>
        <w:t>Fonte: Elaborado pelo autor</w:t>
      </w:r>
    </w:p>
    <w:p w14:paraId="762CA3C0" w14:textId="1527500D" w:rsidR="006245D7" w:rsidRDefault="006245D7">
      <w:pPr>
        <w:pStyle w:val="Paragrafo"/>
      </w:pPr>
    </w:p>
    <w:p w14:paraId="2036C290" w14:textId="07421C00" w:rsidR="00F369D6" w:rsidRDefault="00F369D6">
      <w:pPr>
        <w:pStyle w:val="Paragrafo"/>
      </w:pPr>
    </w:p>
    <w:p w14:paraId="0E38F01D" w14:textId="519C75FF" w:rsidR="00791D77" w:rsidRDefault="00791D77">
      <w:pPr>
        <w:pStyle w:val="Paragrafo"/>
      </w:pPr>
    </w:p>
    <w:p w14:paraId="6237067B" w14:textId="77777777" w:rsidR="004D030E" w:rsidRDefault="004D030E" w:rsidP="004D030E">
      <w:pPr>
        <w:pStyle w:val="Paragrafo"/>
        <w:ind w:firstLine="0"/>
        <w:rPr>
          <w:color w:val="000000"/>
        </w:rPr>
      </w:pPr>
    </w:p>
    <w:p w14:paraId="74009338" w14:textId="77777777" w:rsidR="004D030E" w:rsidRPr="000A3872" w:rsidRDefault="004D030E" w:rsidP="004D030E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00" w:name="_Toc464742700"/>
      <w:bookmarkStart w:id="101" w:name="_Toc10114403"/>
      <w:bookmarkStart w:id="102" w:name="_Toc10154306"/>
      <w:bookmarkStart w:id="103" w:name="_Toc10154356"/>
      <w:bookmarkStart w:id="104" w:name="_Toc12722038"/>
      <w:bookmarkStart w:id="105" w:name="__DdeLink__5599_181196018"/>
      <w:r w:rsidRPr="000A3872">
        <w:rPr>
          <w:i/>
          <w:iCs/>
          <w:lang w:val="en-US"/>
        </w:rPr>
        <w:lastRenderedPageBreak/>
        <w:t>E</w:t>
      </w:r>
      <w:bookmarkEnd w:id="100"/>
      <w:r w:rsidRPr="000A3872">
        <w:rPr>
          <w:i/>
          <w:iCs/>
          <w:lang w:val="en-US"/>
        </w:rPr>
        <w:t>xpAnsible network on a chip</w:t>
      </w:r>
      <w:r w:rsidRPr="000A3872">
        <w:rPr>
          <w:lang w:val="en-US"/>
        </w:rPr>
        <w:t xml:space="preserve"> (enOc)</w:t>
      </w:r>
      <w:bookmarkEnd w:id="101"/>
      <w:bookmarkEnd w:id="102"/>
      <w:bookmarkEnd w:id="103"/>
      <w:bookmarkEnd w:id="104"/>
    </w:p>
    <w:p w14:paraId="551CBE48" w14:textId="303395BD" w:rsidR="004D030E" w:rsidRDefault="004D030E" w:rsidP="004D030E">
      <w:pPr>
        <w:pStyle w:val="Paragrafo"/>
      </w:pPr>
      <w:r>
        <w:t>A Rede em Chip Expansível (</w:t>
      </w:r>
      <w:bookmarkStart w:id="106" w:name="_Toc4647427001"/>
      <w:proofErr w:type="spellStart"/>
      <w:r>
        <w:rPr>
          <w:i/>
          <w:iCs/>
        </w:rPr>
        <w:t>E</w:t>
      </w:r>
      <w:bookmarkEnd w:id="106"/>
      <w:r>
        <w:rPr>
          <w:i/>
          <w:iCs/>
        </w:rPr>
        <w:t>xpansible</w:t>
      </w:r>
      <w:proofErr w:type="spellEnd"/>
      <w:r>
        <w:rPr>
          <w:i/>
          <w:iCs/>
        </w:rPr>
        <w:t xml:space="preserve"> N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Chip </w:t>
      </w:r>
      <w:r>
        <w:t xml:space="preserve">(ENoC)) é uma rede sugerida por </w:t>
      </w:r>
      <w:sdt>
        <w:sdtPr>
          <w:id w:val="1667512820"/>
          <w:citation/>
        </w:sdtPr>
        <w:sdtEndPr/>
        <w:sdtContent>
          <w:r>
            <w:fldChar w:fldCharType="begin"/>
          </w:r>
          <w:r>
            <w:instrText xml:space="preserve"> CITATION Ped18 \l 1046 </w:instrText>
          </w:r>
          <w:r>
            <w:fldChar w:fldCharType="separate"/>
          </w:r>
          <w:r>
            <w:rPr>
              <w:noProof/>
            </w:rPr>
            <w:t>(Pedroso Pires, Zanata Alvez e Pessoa Albini, Expansible Network-on-Chip Architecture)</w:t>
          </w:r>
          <w:r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 xml:space="preserve">), conforme </w:t>
      </w:r>
      <w:r w:rsidR="00AD5BD1">
        <w:fldChar w:fldCharType="begin"/>
      </w:r>
      <w:r w:rsidR="00AD5BD1">
        <w:instrText xml:space="preserve"> REF _Ref12721853 \h </w:instrText>
      </w:r>
      <w:r w:rsidR="00AD5BD1">
        <w:fldChar w:fldCharType="separate"/>
      </w:r>
      <w:r w:rsidR="00F81804" w:rsidRPr="00C92BCF">
        <w:t xml:space="preserve">Figura </w:t>
      </w:r>
      <w:r w:rsidR="00F81804">
        <w:rPr>
          <w:noProof/>
        </w:rPr>
        <w:t>5</w:t>
      </w:r>
      <w:r w:rsidR="00F81804">
        <w:t>.</w:t>
      </w:r>
      <w:r w:rsidR="00F81804">
        <w:rPr>
          <w:noProof/>
        </w:rPr>
        <w:t>2</w:t>
      </w:r>
      <w:r w:rsidR="00AD5BD1">
        <w:fldChar w:fldCharType="end"/>
      </w:r>
      <w:r>
        <w:t>.</w:t>
      </w:r>
      <w:bookmarkEnd w:id="105"/>
    </w:p>
    <w:p w14:paraId="4ABCC292" w14:textId="65046EFC" w:rsidR="004D030E" w:rsidRPr="00B2170F" w:rsidRDefault="004D030E" w:rsidP="004D030E">
      <w:pPr>
        <w:pStyle w:val="Legenda"/>
        <w:keepNext/>
        <w:rPr>
          <w:sz w:val="24"/>
          <w:szCs w:val="24"/>
        </w:rPr>
      </w:pPr>
    </w:p>
    <w:p w14:paraId="1EA600DD" w14:textId="5CEFC2FF" w:rsidR="00C92BCF" w:rsidRPr="00C92BCF" w:rsidRDefault="00C92BCF" w:rsidP="00C92BCF">
      <w:pPr>
        <w:pStyle w:val="Legenda"/>
        <w:keepNext/>
        <w:rPr>
          <w:sz w:val="24"/>
          <w:szCs w:val="24"/>
        </w:rPr>
      </w:pPr>
      <w:bookmarkStart w:id="107" w:name="_Ref12721853"/>
      <w:bookmarkStart w:id="108" w:name="_Toc12721804"/>
      <w:r w:rsidRPr="00C92BCF">
        <w:rPr>
          <w:sz w:val="24"/>
          <w:szCs w:val="24"/>
        </w:rPr>
        <w:t xml:space="preserve">Figura </w:t>
      </w:r>
      <w:r w:rsidR="0077685D">
        <w:rPr>
          <w:sz w:val="24"/>
          <w:szCs w:val="24"/>
        </w:rPr>
        <w:fldChar w:fldCharType="begin"/>
      </w:r>
      <w:r w:rsidR="0077685D">
        <w:rPr>
          <w:sz w:val="24"/>
          <w:szCs w:val="24"/>
        </w:rPr>
        <w:instrText xml:space="preserve"> STYLEREF 1 \s </w:instrText>
      </w:r>
      <w:r w:rsid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5</w:t>
      </w:r>
      <w:r w:rsidR="0077685D">
        <w:rPr>
          <w:sz w:val="24"/>
          <w:szCs w:val="24"/>
        </w:rPr>
        <w:fldChar w:fldCharType="end"/>
      </w:r>
      <w:r w:rsidR="0077685D">
        <w:rPr>
          <w:sz w:val="24"/>
          <w:szCs w:val="24"/>
        </w:rPr>
        <w:t>.</w:t>
      </w:r>
      <w:r w:rsidR="0077685D">
        <w:rPr>
          <w:sz w:val="24"/>
          <w:szCs w:val="24"/>
        </w:rPr>
        <w:fldChar w:fldCharType="begin"/>
      </w:r>
      <w:r w:rsidR="0077685D">
        <w:rPr>
          <w:sz w:val="24"/>
          <w:szCs w:val="24"/>
        </w:rPr>
        <w:instrText xml:space="preserve"> SEQ Figura \* ARABIC \s 1 </w:instrText>
      </w:r>
      <w:r w:rsid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2</w:t>
      </w:r>
      <w:r w:rsidR="0077685D">
        <w:rPr>
          <w:sz w:val="24"/>
          <w:szCs w:val="24"/>
        </w:rPr>
        <w:fldChar w:fldCharType="end"/>
      </w:r>
      <w:bookmarkEnd w:id="107"/>
      <w:r w:rsidRPr="00C92BCF">
        <w:rPr>
          <w:sz w:val="24"/>
          <w:szCs w:val="24"/>
        </w:rPr>
        <w:t xml:space="preserve"> — Arquitetura ENoC</w:t>
      </w:r>
      <w:bookmarkEnd w:id="108"/>
    </w:p>
    <w:p w14:paraId="468142E4" w14:textId="77777777" w:rsidR="004D030E" w:rsidRDefault="004D030E" w:rsidP="004D030E">
      <w:pPr>
        <w:pStyle w:val="Paragrafo"/>
      </w:pPr>
      <w:r>
        <w:object w:dxaOrig="6480" w:dyaOrig="4530" w14:anchorId="00A5583F">
          <v:shape id="_x0000_i1026" type="#_x0000_t75" style="width:324pt;height:222.75pt" o:ole="">
            <v:imagedata r:id="rId13" o:title=""/>
          </v:shape>
          <o:OLEObject Type="Embed" ProgID="FoxitReader.Document" ShapeID="_x0000_i1026" DrawAspect="Content" ObjectID="_1623334984" r:id="rId14"/>
        </w:object>
      </w:r>
    </w:p>
    <w:p w14:paraId="67EFF539" w14:textId="77777777" w:rsidR="004D030E" w:rsidRDefault="004D030E" w:rsidP="004D030E">
      <w:pPr>
        <w:pStyle w:val="Paragrafo"/>
        <w:jc w:val="center"/>
      </w:pPr>
      <w:r>
        <w:t>Fonte: Pires, 2018, p. 31.</w:t>
      </w:r>
    </w:p>
    <w:p w14:paraId="7B9F8816" w14:textId="77777777" w:rsidR="004D030E" w:rsidRDefault="004D030E" w:rsidP="004D030E">
      <w:pPr>
        <w:pStyle w:val="Paragrafo"/>
        <w:jc w:val="center"/>
      </w:pPr>
    </w:p>
    <w:p w14:paraId="3234A1EA" w14:textId="290E95D4" w:rsidR="004D030E" w:rsidRDefault="004D030E" w:rsidP="004D030E">
      <w:pPr>
        <w:pStyle w:val="Paragrafo"/>
      </w:pPr>
      <w:r>
        <w:t>Na camada física, essa rede é composta por Elementos de Processamento (</w:t>
      </w:r>
      <w:proofErr w:type="spellStart"/>
      <w:r w:rsidRPr="001D7ECF">
        <w:rPr>
          <w:i/>
          <w:iCs/>
        </w:rPr>
        <w:t>Process</w:t>
      </w:r>
      <w:proofErr w:type="spellEnd"/>
      <w:r w:rsidRPr="001D7ECF">
        <w:rPr>
          <w:i/>
          <w:iCs/>
        </w:rPr>
        <w:t xml:space="preserve"> </w:t>
      </w:r>
      <w:proofErr w:type="spellStart"/>
      <w:r w:rsidRPr="001D7ECF">
        <w:rPr>
          <w:i/>
          <w:iCs/>
        </w:rPr>
        <w:t>Element</w:t>
      </w:r>
      <w:proofErr w:type="spellEnd"/>
      <w:r>
        <w:t xml:space="preserve"> (PE)), Ligações metálicas, </w:t>
      </w:r>
      <w:r>
        <w:rPr>
          <w:i/>
          <w:iCs/>
        </w:rPr>
        <w:t>buffers</w:t>
      </w:r>
      <w:r>
        <w:t xml:space="preserve"> e roteadores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</w:t>
      </w:r>
      <w:r w:rsidR="00742467">
        <w:t xml:space="preserve"> e, esse é seu sistema de intercomunicação, os </w:t>
      </w:r>
      <w:r w:rsidR="00742467" w:rsidRPr="00742467">
        <w:rPr>
          <w:i/>
          <w:iCs/>
        </w:rPr>
        <w:t>hubs</w:t>
      </w:r>
      <w:r w:rsidR="00742467">
        <w:t xml:space="preserve"> sem fio</w:t>
      </w:r>
      <w:r w:rsidR="00FF3987">
        <w:t xml:space="preserve">, conforme </w:t>
      </w:r>
      <w:r w:rsidR="00CB466F">
        <w:fldChar w:fldCharType="begin"/>
      </w:r>
      <w:r w:rsidR="00CB466F">
        <w:instrText xml:space="preserve"> REF _Ref12721759 \h </w:instrText>
      </w:r>
      <w:r w:rsidR="00CB466F">
        <w:fldChar w:fldCharType="separate"/>
      </w:r>
      <w:r w:rsidR="00F81804" w:rsidRPr="00CB466F">
        <w:t xml:space="preserve">Figura </w:t>
      </w:r>
      <w:r w:rsidR="00F81804">
        <w:rPr>
          <w:noProof/>
        </w:rPr>
        <w:t>5</w:t>
      </w:r>
      <w:r w:rsidR="00F81804">
        <w:t>.</w:t>
      </w:r>
      <w:r w:rsidR="00F81804">
        <w:rPr>
          <w:noProof/>
        </w:rPr>
        <w:t>3</w:t>
      </w:r>
      <w:r w:rsidR="00CB466F">
        <w:fldChar w:fldCharType="end"/>
      </w:r>
      <w:r>
        <w:t>.</w:t>
      </w:r>
    </w:p>
    <w:p w14:paraId="2690343C" w14:textId="76229F85" w:rsidR="00BA73AF" w:rsidRDefault="004D030E" w:rsidP="009E3C20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</w:t>
      </w:r>
      <w:r>
        <w:lastRenderedPageBreak/>
        <w:t xml:space="preserve">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</w:t>
      </w:r>
    </w:p>
    <w:p w14:paraId="2735973A" w14:textId="4A1477E4" w:rsidR="00CB466F" w:rsidRPr="00CB466F" w:rsidRDefault="00CB466F" w:rsidP="00CB466F">
      <w:pPr>
        <w:pStyle w:val="Legenda"/>
        <w:keepNext/>
        <w:rPr>
          <w:sz w:val="24"/>
          <w:szCs w:val="24"/>
        </w:rPr>
      </w:pPr>
      <w:bookmarkStart w:id="109" w:name="_Ref12721759"/>
      <w:bookmarkStart w:id="110" w:name="_Toc12721805"/>
      <w:r w:rsidRPr="00CB466F">
        <w:rPr>
          <w:sz w:val="24"/>
          <w:szCs w:val="24"/>
        </w:rPr>
        <w:t xml:space="preserve">Figura </w:t>
      </w:r>
      <w:r w:rsidR="0077685D">
        <w:rPr>
          <w:sz w:val="24"/>
          <w:szCs w:val="24"/>
        </w:rPr>
        <w:fldChar w:fldCharType="begin"/>
      </w:r>
      <w:r w:rsidR="0077685D">
        <w:rPr>
          <w:sz w:val="24"/>
          <w:szCs w:val="24"/>
        </w:rPr>
        <w:instrText xml:space="preserve"> STYLEREF 1 \s </w:instrText>
      </w:r>
      <w:r w:rsid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5</w:t>
      </w:r>
      <w:r w:rsidR="0077685D">
        <w:rPr>
          <w:sz w:val="24"/>
          <w:szCs w:val="24"/>
        </w:rPr>
        <w:fldChar w:fldCharType="end"/>
      </w:r>
      <w:r w:rsidR="0077685D">
        <w:rPr>
          <w:sz w:val="24"/>
          <w:szCs w:val="24"/>
        </w:rPr>
        <w:t>.</w:t>
      </w:r>
      <w:r w:rsidR="0077685D">
        <w:rPr>
          <w:sz w:val="24"/>
          <w:szCs w:val="24"/>
        </w:rPr>
        <w:fldChar w:fldCharType="begin"/>
      </w:r>
      <w:r w:rsidR="0077685D">
        <w:rPr>
          <w:sz w:val="24"/>
          <w:szCs w:val="24"/>
        </w:rPr>
        <w:instrText xml:space="preserve"> SEQ Figura \* ARABIC \s 1 </w:instrText>
      </w:r>
      <w:r w:rsid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3</w:t>
      </w:r>
      <w:r w:rsidR="0077685D">
        <w:rPr>
          <w:sz w:val="24"/>
          <w:szCs w:val="24"/>
        </w:rPr>
        <w:fldChar w:fldCharType="end"/>
      </w:r>
      <w:bookmarkEnd w:id="109"/>
      <w:r w:rsidRPr="00CB466F">
        <w:rPr>
          <w:sz w:val="24"/>
          <w:szCs w:val="24"/>
        </w:rPr>
        <w:t xml:space="preserve"> — Sistema de Intercomunicação ENoC</w:t>
      </w:r>
      <w:bookmarkEnd w:id="110"/>
    </w:p>
    <w:p w14:paraId="40FA0CDA" w14:textId="77777777" w:rsidR="00AA0B9A" w:rsidRDefault="00BA73AF" w:rsidP="00AA0B9A">
      <w:pPr>
        <w:pStyle w:val="Paragrafo"/>
        <w:keepNext/>
      </w:pPr>
      <w:r>
        <w:rPr>
          <w:noProof/>
        </w:rPr>
        <w:drawing>
          <wp:inline distT="0" distB="0" distL="0" distR="0" wp14:anchorId="46A651EF" wp14:editId="5D462CF3">
            <wp:extent cx="5023201" cy="43243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s de Interconex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58" cy="43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BDDE" w14:textId="5F440C0B" w:rsidR="00BA73AF" w:rsidRPr="004D3B9F" w:rsidRDefault="00AA0B9A" w:rsidP="004D3B9F">
      <w:pPr>
        <w:pStyle w:val="Legenda"/>
        <w:rPr>
          <w:sz w:val="24"/>
          <w:szCs w:val="24"/>
        </w:rPr>
      </w:pPr>
      <w:r w:rsidRPr="004D3B9F">
        <w:rPr>
          <w:sz w:val="24"/>
          <w:szCs w:val="24"/>
        </w:rPr>
        <w:t>Fonte: Pires, 2018, p. 61.</w:t>
      </w:r>
    </w:p>
    <w:p w14:paraId="2BF84488" w14:textId="77777777" w:rsidR="00AA0B9A" w:rsidRDefault="00AA0B9A" w:rsidP="00BA73AF">
      <w:pPr>
        <w:pStyle w:val="Paragrafo"/>
        <w:ind w:firstLine="0"/>
      </w:pPr>
    </w:p>
    <w:p w14:paraId="28345378" w14:textId="40874E1E" w:rsidR="004D030E" w:rsidRDefault="004D030E" w:rsidP="00BA73AF">
      <w:pPr>
        <w:pStyle w:val="Paragrafo"/>
        <w:ind w:firstLine="0"/>
      </w:pPr>
      <w:r>
        <w:t>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7A72E4AD" w14:textId="77777777" w:rsidR="004D030E" w:rsidRDefault="004D030E" w:rsidP="004D030E">
      <w:pPr>
        <w:pStyle w:val="Paragrafo"/>
      </w:pPr>
      <w:r>
        <w:t xml:space="preserve">A ENoC é sugerida para ser expansível e reconfigurável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087199D3" w14:textId="7F6F1C2A" w:rsidR="004D030E" w:rsidRDefault="004D030E" w:rsidP="004D030E">
      <w:pPr>
        <w:pStyle w:val="Paragrafo"/>
        <w:ind w:firstLine="0"/>
      </w:pPr>
    </w:p>
    <w:p w14:paraId="64986686" w14:textId="77777777" w:rsidR="00152757" w:rsidRDefault="00152757" w:rsidP="004D030E">
      <w:pPr>
        <w:pStyle w:val="Paragrafo"/>
        <w:ind w:firstLine="0"/>
      </w:pPr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11" w:name="_Toc10114393"/>
      <w:bookmarkStart w:id="112" w:name="_Toc10154296"/>
      <w:bookmarkStart w:id="113" w:name="_Toc10154351"/>
      <w:bookmarkStart w:id="114" w:name="_Toc12722039"/>
      <w:r>
        <w:lastRenderedPageBreak/>
        <w:t>Ethernet</w:t>
      </w:r>
      <w:bookmarkEnd w:id="111"/>
      <w:bookmarkEnd w:id="112"/>
      <w:bookmarkEnd w:id="113"/>
      <w:bookmarkEnd w:id="114"/>
    </w:p>
    <w:p w14:paraId="017DCDFA" w14:textId="3F8689B4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</w:t>
      </w:r>
      <w:proofErr w:type="spellStart"/>
      <w:r w:rsidR="006E1C38">
        <w:rPr>
          <w:i/>
          <w:iCs/>
        </w:rPr>
        <w:t>Area</w:t>
      </w:r>
      <w:proofErr w:type="spellEnd"/>
      <w:r>
        <w:rPr>
          <w:i/>
          <w:iCs/>
        </w:rPr>
        <w:t xml:space="preserve">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727DCA9E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>(IEEE), cuja a responsabilidade é estudar e padronizar esse modelo de rede, tal qual atua na camada física e de enlace de dados no modelo</w:t>
      </w:r>
      <w:r w:rsidR="00B76131">
        <w:t xml:space="preserve"> OSI</w:t>
      </w:r>
      <w:r>
        <w:t>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</w:t>
      </w:r>
      <w:r w:rsidR="00D11292">
        <w:t>s</w:t>
      </w:r>
      <w:r w:rsidR="00E61B87">
        <w:t xml:space="preserve">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1BC3FB97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</w:t>
      </w:r>
      <w:r w:rsidR="00E93839">
        <w:t xml:space="preserve"> (física e enlace)</w:t>
      </w:r>
      <w:r>
        <w:t xml:space="preserve"> </w:t>
      </w:r>
      <w:proofErr w:type="gramStart"/>
      <w:r>
        <w:t>foi</w:t>
      </w:r>
      <w:proofErr w:type="gramEnd"/>
      <w:r>
        <w:t xml:space="preserve"> desenvolvido o reconciliador e </w:t>
      </w:r>
      <w:r w:rsidR="005D5E58">
        <w:t>a Interface Independente de Mídia</w:t>
      </w:r>
      <w:r>
        <w:t xml:space="preserve"> </w:t>
      </w:r>
      <w:r w:rsidR="005D5E58">
        <w:t>(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</w:t>
      </w:r>
      <w:r w:rsidR="005D5E58">
        <w:t>)</w:t>
      </w:r>
      <w:r>
        <w:t>).</w:t>
      </w:r>
      <w:r w:rsidR="00CF0E5C">
        <w:t xml:space="preserve"> Esses componentes da 100GE são ilustrados na </w:t>
      </w:r>
      <w:r w:rsidR="004917E2">
        <w:fldChar w:fldCharType="begin"/>
      </w:r>
      <w:r w:rsidR="004917E2">
        <w:instrText xml:space="preserve"> REF _Ref12721884 \h </w:instrText>
      </w:r>
      <w:r w:rsidR="004917E2">
        <w:fldChar w:fldCharType="separate"/>
      </w:r>
      <w:r w:rsidR="00F81804" w:rsidRPr="0077685D">
        <w:t xml:space="preserve">Figura </w:t>
      </w:r>
      <w:r w:rsidR="00F81804">
        <w:rPr>
          <w:noProof/>
        </w:rPr>
        <w:t>5</w:t>
      </w:r>
      <w:r w:rsidR="00F81804" w:rsidRPr="0077685D">
        <w:t>.</w:t>
      </w:r>
      <w:r w:rsidR="00F81804">
        <w:rPr>
          <w:noProof/>
        </w:rPr>
        <w:t>4</w:t>
      </w:r>
      <w:r w:rsidR="004917E2">
        <w:fldChar w:fldCharType="end"/>
      </w:r>
      <w:r w:rsidR="004917E2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63E32BF9" w14:textId="786AD947" w:rsidR="0077685D" w:rsidRPr="0077685D" w:rsidRDefault="0077685D" w:rsidP="0077685D">
      <w:pPr>
        <w:pStyle w:val="Legenda"/>
        <w:keepNext/>
        <w:rPr>
          <w:sz w:val="24"/>
          <w:szCs w:val="24"/>
        </w:rPr>
      </w:pPr>
      <w:bookmarkStart w:id="115" w:name="_Ref12721884"/>
      <w:bookmarkStart w:id="116" w:name="_Toc12721806"/>
      <w:bookmarkStart w:id="117" w:name="_Hlk12628450"/>
      <w:r w:rsidRPr="0077685D">
        <w:rPr>
          <w:sz w:val="24"/>
          <w:szCs w:val="24"/>
        </w:rPr>
        <w:lastRenderedPageBreak/>
        <w:t xml:space="preserve">Figura </w:t>
      </w:r>
      <w:r w:rsidRPr="0077685D">
        <w:rPr>
          <w:sz w:val="24"/>
          <w:szCs w:val="24"/>
        </w:rPr>
        <w:fldChar w:fldCharType="begin"/>
      </w:r>
      <w:r w:rsidRPr="0077685D">
        <w:rPr>
          <w:sz w:val="24"/>
          <w:szCs w:val="24"/>
        </w:rPr>
        <w:instrText xml:space="preserve"> STYLEREF 1 \s </w:instrText>
      </w:r>
      <w:r w:rsidRP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5</w:t>
      </w:r>
      <w:r w:rsidRPr="0077685D">
        <w:rPr>
          <w:sz w:val="24"/>
          <w:szCs w:val="24"/>
        </w:rPr>
        <w:fldChar w:fldCharType="end"/>
      </w:r>
      <w:r w:rsidRPr="0077685D">
        <w:rPr>
          <w:sz w:val="24"/>
          <w:szCs w:val="24"/>
        </w:rPr>
        <w:t>.</w:t>
      </w:r>
      <w:r w:rsidRPr="0077685D">
        <w:rPr>
          <w:sz w:val="24"/>
          <w:szCs w:val="24"/>
        </w:rPr>
        <w:fldChar w:fldCharType="begin"/>
      </w:r>
      <w:r w:rsidRPr="0077685D">
        <w:rPr>
          <w:sz w:val="24"/>
          <w:szCs w:val="24"/>
        </w:rPr>
        <w:instrText xml:space="preserve"> SEQ Figura \* ARABIC \s 1 </w:instrText>
      </w:r>
      <w:r w:rsidRPr="0077685D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4</w:t>
      </w:r>
      <w:r w:rsidRPr="0077685D">
        <w:rPr>
          <w:sz w:val="24"/>
          <w:szCs w:val="24"/>
        </w:rPr>
        <w:fldChar w:fldCharType="end"/>
      </w:r>
      <w:bookmarkEnd w:id="115"/>
      <w:r w:rsidRPr="0077685D">
        <w:rPr>
          <w:sz w:val="24"/>
          <w:szCs w:val="24"/>
        </w:rPr>
        <w:t xml:space="preserve"> — Subcamadas Ethernet 100 Gigabit</w:t>
      </w:r>
      <w:bookmarkEnd w:id="116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 id="_x0000_i1027" type="#_x0000_t75" style="width:410.25pt;height:295.5pt" o:ole="">
            <v:imagedata r:id="rId16" o:title=""/>
          </v:shape>
          <o:OLEObject Type="Embed" ProgID="FoxitReader.Document" ShapeID="_x0000_i1027" DrawAspect="Content" ObjectID="_1623334985" r:id="rId17"/>
        </w:object>
      </w:r>
      <w:bookmarkEnd w:id="117"/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8" w:name="_Toc383454287"/>
      <w:bookmarkStart w:id="119" w:name="_Toc383454824"/>
      <w:bookmarkStart w:id="120" w:name="_Toc383455027"/>
      <w:bookmarkStart w:id="121" w:name="_Toc464742698"/>
      <w:bookmarkStart w:id="122" w:name="_Toc10114394"/>
      <w:bookmarkStart w:id="123" w:name="_Toc10154297"/>
      <w:bookmarkStart w:id="124" w:name="_Toc10154352"/>
      <w:bookmarkStart w:id="125" w:name="_Toc12722040"/>
      <w:r>
        <w:t>C</w:t>
      </w:r>
      <w:bookmarkEnd w:id="118"/>
      <w:bookmarkEnd w:id="119"/>
      <w:bookmarkEnd w:id="120"/>
      <w:bookmarkEnd w:id="121"/>
      <w:r>
        <w:t>amada Física</w:t>
      </w:r>
      <w:bookmarkEnd w:id="122"/>
      <w:bookmarkEnd w:id="123"/>
      <w:bookmarkEnd w:id="124"/>
      <w:bookmarkEnd w:id="125"/>
    </w:p>
    <w:p w14:paraId="27446E67" w14:textId="49EEA5B7" w:rsidR="006A4D96" w:rsidRDefault="00C45D58">
      <w:pPr>
        <w:pStyle w:val="Paragrafo"/>
      </w:pPr>
      <w:r>
        <w:t>Nesse padrão, inicialmente são determinadas as especificações da camada física</w:t>
      </w:r>
      <w:r w:rsidR="008F77E8">
        <w:t xml:space="preserve"> Dispositivo de Camada Física</w:t>
      </w:r>
      <w:r>
        <w:t xml:space="preserve"> </w:t>
      </w:r>
      <w:r w:rsidR="008F77E8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</w:t>
      </w:r>
      <w:r w:rsidR="008F77E8">
        <w:t>)</w:t>
      </w:r>
      <w:r>
        <w:t>) para a transmissão desses dados, tal qual é dividida em subcamadas, são elas:</w:t>
      </w:r>
      <w:r w:rsidR="00B82AD6">
        <w:t xml:space="preserve"> Subcamada de Codificação Física</w:t>
      </w:r>
      <w:r>
        <w:t xml:space="preserve"> </w:t>
      </w:r>
      <w:r w:rsidR="00B82AD6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</w:t>
      </w:r>
      <w:r w:rsidR="00B82AD6">
        <w:t>)</w:t>
      </w:r>
      <w:r>
        <w:t xml:space="preserve">, </w:t>
      </w:r>
      <w:r w:rsidR="00192FED">
        <w:t>Correção de Erro Continua (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</w:t>
      </w:r>
      <w:r w:rsidR="00192FED">
        <w:t>)</w:t>
      </w:r>
      <w:r>
        <w:t>),</w:t>
      </w:r>
      <w:r w:rsidR="0034526B">
        <w:t xml:space="preserve"> Anexo de Meio Físico</w:t>
      </w:r>
      <w:r>
        <w:t xml:space="preserve"> </w:t>
      </w:r>
      <w:r w:rsidR="0034526B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</w:t>
      </w:r>
      <w:r w:rsidR="0034526B">
        <w:t>)</w:t>
      </w:r>
      <w:r>
        <w:t>),</w:t>
      </w:r>
      <w:r w:rsidR="00AB396F">
        <w:t xml:space="preserve"> Meio Físico Dependente</w:t>
      </w:r>
      <w:r>
        <w:t xml:space="preserve"> </w:t>
      </w:r>
      <w:r w:rsidR="00AB396F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</w:t>
      </w:r>
      <w:r w:rsidR="00AB396F">
        <w:t>)</w:t>
      </w:r>
      <w:r>
        <w:t>) e o</w:t>
      </w:r>
      <w:r w:rsidR="00527049">
        <w:t xml:space="preserve"> Interface de Meio Dependente</w:t>
      </w:r>
      <w:r>
        <w:t xml:space="preserve"> </w:t>
      </w:r>
      <w:r w:rsidR="00527049">
        <w:t>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</w:t>
      </w:r>
      <w:r w:rsidR="00527049">
        <w:t>)</w:t>
      </w:r>
      <w:r>
        <w:t>.</w:t>
      </w:r>
    </w:p>
    <w:p w14:paraId="6358463A" w14:textId="77777777" w:rsidR="00904668" w:rsidRDefault="00904668">
      <w:pPr>
        <w:pStyle w:val="Paragrafo"/>
      </w:pPr>
    </w:p>
    <w:p w14:paraId="074C3033" w14:textId="1F454DF5" w:rsidR="006A4D96" w:rsidRDefault="008A4B4D">
      <w:pPr>
        <w:pStyle w:val="Ttulo4"/>
        <w:numPr>
          <w:ilvl w:val="3"/>
          <w:numId w:val="3"/>
        </w:numPr>
        <w:ind w:left="1021" w:hanging="1021"/>
      </w:pPr>
      <w:bookmarkStart w:id="126" w:name="_Toc10114395"/>
      <w:bookmarkStart w:id="127" w:name="_Toc10154298"/>
      <w:r>
        <w:rPr>
          <w:i/>
          <w:iCs/>
        </w:rPr>
        <w:t xml:space="preserve"> </w:t>
      </w:r>
      <w:bookmarkStart w:id="128" w:name="_Toc12722041"/>
      <w:r>
        <w:t>Subcamada de Codificação Física</w:t>
      </w:r>
      <w:bookmarkEnd w:id="126"/>
      <w:bookmarkEnd w:id="127"/>
      <w:bookmarkEnd w:id="128"/>
    </w:p>
    <w:p w14:paraId="1C15DF97" w14:textId="31A55359" w:rsidR="00C919E7" w:rsidRDefault="00C45D58" w:rsidP="004537DC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</w:t>
      </w:r>
      <w:r>
        <w:lastRenderedPageBreak/>
        <w:t xml:space="preserve">determinar quando uma conexão foi estabelecida informando então ao gerenciador quando o dispositivo está pronto para uso. </w:t>
      </w:r>
    </w:p>
    <w:p w14:paraId="425ACDAC" w14:textId="7E984BDD" w:rsidR="006A4D96" w:rsidRPr="00FD69DA" w:rsidRDefault="00FD69DA">
      <w:pPr>
        <w:pStyle w:val="Ttulo4"/>
        <w:numPr>
          <w:ilvl w:val="3"/>
          <w:numId w:val="3"/>
        </w:numPr>
        <w:ind w:left="1021" w:hanging="1021"/>
      </w:pPr>
      <w:bookmarkStart w:id="129" w:name="_Toc10114396"/>
      <w:bookmarkStart w:id="130" w:name="_Toc10154299"/>
      <w:bookmarkStart w:id="131" w:name="_Toc12722042"/>
      <w:r>
        <w:t>Correção de Erro Continua</w:t>
      </w:r>
      <w:bookmarkEnd w:id="129"/>
      <w:bookmarkEnd w:id="130"/>
      <w:bookmarkEnd w:id="131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1F533D38" w:rsidR="006A4D96" w:rsidRDefault="00CF22D3">
      <w:pPr>
        <w:pStyle w:val="Ttulo4"/>
        <w:numPr>
          <w:ilvl w:val="3"/>
          <w:numId w:val="3"/>
        </w:numPr>
        <w:ind w:left="1021" w:hanging="1021"/>
      </w:pPr>
      <w:bookmarkStart w:id="132" w:name="_Toc10114397"/>
      <w:bookmarkStart w:id="133" w:name="_Toc10154300"/>
      <w:bookmarkStart w:id="134" w:name="_Toc12722043"/>
      <w:r>
        <w:t>Anexo de Meio Físico</w:t>
      </w:r>
      <w:bookmarkEnd w:id="132"/>
      <w:bookmarkEnd w:id="133"/>
      <w:bookmarkEnd w:id="134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0B7B1747" w:rsidR="006A4D96" w:rsidRDefault="001358AC">
      <w:pPr>
        <w:pStyle w:val="Ttulo4"/>
        <w:numPr>
          <w:ilvl w:val="3"/>
          <w:numId w:val="3"/>
        </w:numPr>
        <w:ind w:left="1021" w:hanging="1021"/>
      </w:pPr>
      <w:bookmarkStart w:id="135" w:name="_Toc12722044"/>
      <w:r>
        <w:t>Meio Físico Dependente</w:t>
      </w:r>
      <w:bookmarkEnd w:id="135"/>
    </w:p>
    <w:p w14:paraId="3E67F647" w14:textId="21313CC0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78F44B11" w14:textId="77777777" w:rsidR="0071612B" w:rsidRDefault="0071612B">
      <w:pPr>
        <w:pStyle w:val="Paragrafo"/>
      </w:pPr>
    </w:p>
    <w:p w14:paraId="355FCF92" w14:textId="02930A8E" w:rsidR="006A4D96" w:rsidRDefault="003003E6">
      <w:pPr>
        <w:pStyle w:val="Ttulo4"/>
        <w:numPr>
          <w:ilvl w:val="3"/>
          <w:numId w:val="3"/>
        </w:numPr>
        <w:ind w:left="1021" w:hanging="1021"/>
      </w:pPr>
      <w:bookmarkStart w:id="136" w:name="_Toc12722045"/>
      <w:r>
        <w:lastRenderedPageBreak/>
        <w:t>Interface de Meio Dependente</w:t>
      </w:r>
      <w:bookmarkEnd w:id="136"/>
    </w:p>
    <w:p w14:paraId="30D400AC" w14:textId="5965B5D2" w:rsidR="00B2170F" w:rsidRDefault="00C45D58" w:rsidP="00BC75BD">
      <w:pPr>
        <w:pStyle w:val="Paragrafo"/>
      </w:pPr>
      <w:r>
        <w:t xml:space="preserve">Relacionado ao PMD, tem-se ainda o MDI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7" w:name="_Toc3834542871"/>
      <w:bookmarkStart w:id="138" w:name="_Toc3834548241"/>
      <w:bookmarkStart w:id="139" w:name="_Toc3834550271"/>
      <w:bookmarkStart w:id="140" w:name="_Toc4647426981"/>
      <w:bookmarkStart w:id="141" w:name="_Toc10114400"/>
      <w:bookmarkStart w:id="142" w:name="_Toc10154303"/>
      <w:bookmarkStart w:id="143" w:name="_Toc10154353"/>
      <w:bookmarkStart w:id="144" w:name="_Toc12722046"/>
      <w:r>
        <w:t>C</w:t>
      </w:r>
      <w:bookmarkEnd w:id="137"/>
      <w:bookmarkEnd w:id="138"/>
      <w:bookmarkEnd w:id="139"/>
      <w:bookmarkEnd w:id="140"/>
      <w:r>
        <w:t>amada de Enlace</w:t>
      </w:r>
      <w:bookmarkEnd w:id="141"/>
      <w:bookmarkEnd w:id="142"/>
      <w:bookmarkEnd w:id="143"/>
      <w:bookmarkEnd w:id="144"/>
    </w:p>
    <w:p w14:paraId="0F0D598D" w14:textId="5FCC1C80" w:rsidR="006A4D96" w:rsidRDefault="00C45D58">
      <w:pPr>
        <w:pStyle w:val="Paragrafo"/>
      </w:pPr>
      <w:r>
        <w:t>Já na camada de enlace, tem-se também as divisões de especificações e como principais entidades há o</w:t>
      </w:r>
      <w:r w:rsidR="006416A8">
        <w:t xml:space="preserve"> Controle e </w:t>
      </w:r>
      <w:r w:rsidR="006416A8" w:rsidRPr="006416A8">
        <w:rPr>
          <w:i/>
          <w:iCs/>
        </w:rPr>
        <w:t>Link</w:t>
      </w:r>
      <w:r w:rsidR="006416A8">
        <w:t xml:space="preserve"> Lógico</w:t>
      </w:r>
      <w:r>
        <w:t xml:space="preserve"> </w:t>
      </w:r>
      <w:r w:rsidR="006416A8">
        <w:t>(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</w:t>
      </w:r>
      <w:r w:rsidR="006416A8">
        <w:t>)</w:t>
      </w:r>
      <w:r>
        <w:t xml:space="preserve">, o MAC e também o MAC </w:t>
      </w:r>
      <w:proofErr w:type="spellStart"/>
      <w:r>
        <w:rPr>
          <w:i/>
          <w:iCs/>
        </w:rPr>
        <w:t>Control</w:t>
      </w:r>
      <w:proofErr w:type="spellEnd"/>
      <w:r>
        <w:t>.</w:t>
      </w:r>
    </w:p>
    <w:p w14:paraId="0E312E0C" w14:textId="517A2A69" w:rsidR="006A4D96" w:rsidRDefault="00C45D58">
      <w:pPr>
        <w:pStyle w:val="Paragrafo"/>
      </w:pPr>
      <w:r>
        <w:t>Entre as entidades</w:t>
      </w:r>
      <w:r w:rsidR="00132BCE">
        <w:t xml:space="preserve"> citadas acima</w:t>
      </w:r>
      <w:r>
        <w:t xml:space="preserve">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 w:rsidR="005A1F0E">
        <w:rPr>
          <w:i/>
        </w:rPr>
        <w:t xml:space="preserve"> (F</w:t>
      </w:r>
      <w:r w:rsidR="005A1F0E" w:rsidRPr="005A1F0E">
        <w:rPr>
          <w:i/>
        </w:rPr>
        <w:t xml:space="preserve">rame </w:t>
      </w:r>
      <w:proofErr w:type="spellStart"/>
      <w:r w:rsidR="005A1F0E">
        <w:rPr>
          <w:i/>
        </w:rPr>
        <w:t>C</w:t>
      </w:r>
      <w:r w:rsidR="005A1F0E" w:rsidRPr="005A1F0E">
        <w:rPr>
          <w:i/>
        </w:rPr>
        <w:t>heck</w:t>
      </w:r>
      <w:proofErr w:type="spellEnd"/>
      <w:r w:rsidR="005A1F0E" w:rsidRPr="005A1F0E">
        <w:rPr>
          <w:i/>
        </w:rPr>
        <w:t xml:space="preserve"> </w:t>
      </w:r>
      <w:proofErr w:type="spellStart"/>
      <w:r w:rsidR="005A1F0E">
        <w:rPr>
          <w:i/>
        </w:rPr>
        <w:t>S</w:t>
      </w:r>
      <w:r w:rsidR="005A1F0E" w:rsidRPr="005A1F0E">
        <w:rPr>
          <w:i/>
        </w:rPr>
        <w:t>equence</w:t>
      </w:r>
      <w:proofErr w:type="spellEnd"/>
      <w:r w:rsidR="005A1F0E">
        <w:rPr>
          <w:iCs/>
        </w:rPr>
        <w:t xml:space="preserve"> (FCS))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F81804" w:rsidRPr="00912697">
        <w:t xml:space="preserve">Tabela </w:t>
      </w:r>
      <w:r w:rsidR="00F81804">
        <w:rPr>
          <w:noProof/>
        </w:rPr>
        <w:t>5</w:t>
      </w:r>
      <w:r w:rsidR="00F81804" w:rsidRPr="00912697">
        <w:t>.</w:t>
      </w:r>
      <w:r w:rsidR="00F81804">
        <w:rPr>
          <w:noProof/>
        </w:rPr>
        <w:t>1</w:t>
      </w:r>
      <w:r w:rsidR="00246644">
        <w:fldChar w:fldCharType="end"/>
      </w:r>
      <w:r>
        <w:t>.</w:t>
      </w:r>
    </w:p>
    <w:p w14:paraId="0FC04234" w14:textId="6FA8D2F6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</w:t>
      </w:r>
      <w:r w:rsidR="00CD5E8A">
        <w:t>Frame de Delimitador de Início (</w:t>
      </w:r>
      <w:r w:rsidR="00CD5E8A" w:rsidRPr="00CD5E8A">
        <w:rPr>
          <w:i/>
          <w:iCs/>
        </w:rPr>
        <w:t xml:space="preserve">Start Frame </w:t>
      </w:r>
      <w:proofErr w:type="spellStart"/>
      <w:r w:rsidR="00CD5E8A" w:rsidRPr="00CD5E8A">
        <w:rPr>
          <w:i/>
          <w:iCs/>
        </w:rPr>
        <w:t>Delimiter</w:t>
      </w:r>
      <w:proofErr w:type="spellEnd"/>
      <w:r w:rsidR="00CD5E8A" w:rsidRPr="00CD5E8A">
        <w:t xml:space="preserve"> </w:t>
      </w:r>
      <w:r w:rsidR="00CD5E8A">
        <w:t>((</w:t>
      </w:r>
      <w:r>
        <w:t>SFD</w:t>
      </w:r>
      <w:r w:rsidR="00CD5E8A">
        <w:t>))</w:t>
      </w:r>
      <w:r>
        <w:t xml:space="preserve">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BF04876" w14:textId="77777777" w:rsidR="008E1C70" w:rsidRDefault="008E1C70" w:rsidP="008E1C70">
      <w:pPr>
        <w:pStyle w:val="Paragrafo"/>
      </w:pPr>
      <w:r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 uma das condições a seguir é atendida:</w:t>
      </w:r>
    </w:p>
    <w:p w14:paraId="2C18C876" w14:textId="77777777" w:rsidR="008E1C70" w:rsidRDefault="008E1C70" w:rsidP="008E1C70">
      <w:pPr>
        <w:pStyle w:val="Topicos"/>
        <w:numPr>
          <w:ilvl w:val="0"/>
          <w:numId w:val="4"/>
        </w:numPr>
        <w:ind w:left="714" w:hanging="357"/>
      </w:pPr>
      <w:r>
        <w:t>Seu tamanho não é condizente com o especificado no elemento de tamanho;</w:t>
      </w:r>
    </w:p>
    <w:p w14:paraId="4DCF186E" w14:textId="77777777" w:rsidR="008E1C70" w:rsidRDefault="008E1C70" w:rsidP="008E1C70">
      <w:pPr>
        <w:pStyle w:val="Topicos"/>
        <w:numPr>
          <w:ilvl w:val="0"/>
          <w:numId w:val="4"/>
        </w:numPr>
        <w:ind w:left="714" w:hanging="357"/>
      </w:pPr>
      <w:r>
        <w:t xml:space="preserve">Se o </w:t>
      </w:r>
      <w:r>
        <w:rPr>
          <w:i/>
          <w:iCs/>
        </w:rPr>
        <w:t>frame</w:t>
      </w:r>
      <w:r>
        <w:t xml:space="preserve"> não possuir a quantidade de bits múltipla de 8, pois deve ser uma cadeia de bytes;</w:t>
      </w:r>
    </w:p>
    <w:p w14:paraId="3AB20ED8" w14:textId="7A9BD35D" w:rsidR="008E1C70" w:rsidRDefault="008E1C70" w:rsidP="00623BCD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.</w:t>
      </w:r>
    </w:p>
    <w:p w14:paraId="5DB86F13" w14:textId="615BE463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45" w:name="_Ref9778766"/>
      <w:bookmarkStart w:id="146" w:name="_Ref9621253"/>
      <w:bookmarkStart w:id="147" w:name="_Toc9942236"/>
      <w:r w:rsidRPr="00912697">
        <w:rPr>
          <w:sz w:val="24"/>
          <w:szCs w:val="24"/>
        </w:rPr>
        <w:lastRenderedPageBreak/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F81804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45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Start w:id="148" w:name="_GoBack"/>
      <w:bookmarkEnd w:id="146"/>
      <w:bookmarkEnd w:id="147"/>
      <w:bookmarkEnd w:id="148"/>
    </w:p>
    <w:bookmarkStart w:id="149" w:name="_MON_1620231726"/>
    <w:bookmarkEnd w:id="149"/>
    <w:p w14:paraId="568F2A3C" w14:textId="15789D60" w:rsidR="00A57F13" w:rsidRDefault="001E20CF" w:rsidP="00E2297F">
      <w:pPr>
        <w:pStyle w:val="Paragrafo"/>
        <w:ind w:firstLine="0"/>
      </w:pPr>
      <w:r>
        <w:object w:dxaOrig="9173" w:dyaOrig="3473" w14:anchorId="344130EC">
          <v:shape id="_x0000_i1031" type="#_x0000_t75" style="width:446.25pt;height:172.5pt" o:ole="" o:preferrelative="f" filled="t">
            <v:imagedata r:id="rId18" o:title=""/>
            <o:lock v:ext="edit" aspectratio="f"/>
          </v:shape>
          <o:OLEObject Type="Embed" ProgID="Excel.Sheet.12" ShapeID="_x0000_i1031" DrawAspect="Content" ObjectID="_1623334986" r:id="rId19"/>
        </w:object>
      </w:r>
    </w:p>
    <w:p w14:paraId="39691EA7" w14:textId="77777777" w:rsidR="008E1C70" w:rsidRDefault="008E1C70">
      <w:pPr>
        <w:pStyle w:val="Paragrafo"/>
      </w:pPr>
    </w:p>
    <w:p w14:paraId="589F4CA7" w14:textId="1538A6F1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0" w:name="_Toc10114401"/>
      <w:bookmarkStart w:id="151" w:name="_Toc10154304"/>
      <w:bookmarkStart w:id="152" w:name="_Toc10154354"/>
      <w:bookmarkStart w:id="153" w:name="_Toc12722047"/>
      <w:r>
        <w:t>Reconciliador</w:t>
      </w:r>
      <w:bookmarkEnd w:id="150"/>
      <w:bookmarkEnd w:id="151"/>
      <w:bookmarkEnd w:id="152"/>
      <w:bookmarkEnd w:id="153"/>
    </w:p>
    <w:p w14:paraId="5E9CAF69" w14:textId="3375B9A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</w:t>
      </w:r>
      <w:r w:rsidR="002019F7">
        <w:rPr>
          <w:color w:val="000000"/>
        </w:rPr>
        <w:t>R</w:t>
      </w:r>
      <w:r>
        <w:rPr>
          <w:color w:val="000000"/>
        </w:rPr>
        <w:t>econciliador (</w:t>
      </w:r>
      <w:proofErr w:type="spellStart"/>
      <w:r w:rsidR="006A5DEB" w:rsidRPr="006A5DEB">
        <w:rPr>
          <w:i/>
          <w:iCs/>
          <w:color w:val="000000"/>
        </w:rPr>
        <w:t>Reconciliation</w:t>
      </w:r>
      <w:proofErr w:type="spellEnd"/>
      <w:r w:rsidR="006A5DEB" w:rsidRPr="006A5DEB">
        <w:rPr>
          <w:i/>
          <w:iCs/>
          <w:color w:val="000000"/>
        </w:rPr>
        <w:t xml:space="preserve"> </w:t>
      </w:r>
      <w:proofErr w:type="spellStart"/>
      <w:r w:rsidR="006A5DEB" w:rsidRPr="006A5DEB">
        <w:rPr>
          <w:i/>
          <w:iCs/>
          <w:color w:val="000000"/>
        </w:rPr>
        <w:t>Sublayer</w:t>
      </w:r>
      <w:proofErr w:type="spellEnd"/>
      <w:r w:rsidR="006A5DEB" w:rsidRPr="006A5DEB">
        <w:rPr>
          <w:color w:val="000000"/>
        </w:rPr>
        <w:t xml:space="preserve"> </w:t>
      </w:r>
      <w:r w:rsidR="006A5DEB">
        <w:rPr>
          <w:color w:val="000000"/>
        </w:rPr>
        <w:t>(</w:t>
      </w:r>
      <w:r>
        <w:rPr>
          <w:color w:val="000000"/>
        </w:rPr>
        <w:t>RS</w:t>
      </w:r>
      <w:r w:rsidR="006A5DEB">
        <w:rPr>
          <w:color w:val="000000"/>
        </w:rPr>
        <w:t>)</w:t>
      </w:r>
      <w:r>
        <w:rPr>
          <w:color w:val="000000"/>
        </w:rPr>
        <w:t>). Opcionalmente o 802.3 também padroniza as MII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7ECFA88" w14:textId="0545F0E6" w:rsidR="00755FF9" w:rsidRDefault="00C45D58" w:rsidP="008A05B2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 xml:space="preserve">pelo MAC para dados (sinais) paralelos do CGMII e também o mapeamento dos sinais providos pelo CGMII </w:t>
      </w:r>
      <w:r>
        <w:rPr>
          <w:color w:val="000000"/>
        </w:rPr>
        <w:lastRenderedPageBreak/>
        <w:t>para as primitivas do MAC, já CGMII é o facilitador de transmissão e recebimento de dados entre o RS e o PHY.</w:t>
      </w:r>
    </w:p>
    <w:p w14:paraId="673748BF" w14:textId="04EECAB7" w:rsidR="008A05B2" w:rsidRDefault="008A05B2" w:rsidP="008A05B2">
      <w:pPr>
        <w:pStyle w:val="Paragrafo"/>
      </w:pPr>
    </w:p>
    <w:p w14:paraId="57E371FF" w14:textId="77777777" w:rsidR="00BE75CA" w:rsidRDefault="00BE75CA" w:rsidP="008A05B2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4" w:name="_Toc10114402"/>
      <w:bookmarkStart w:id="155" w:name="_Toc10154305"/>
      <w:bookmarkStart w:id="156" w:name="_Toc10154355"/>
      <w:bookmarkStart w:id="157" w:name="_Toc12722048"/>
      <w:r>
        <w:t>Evolução</w:t>
      </w:r>
      <w:bookmarkEnd w:id="154"/>
      <w:bookmarkEnd w:id="155"/>
      <w:bookmarkEnd w:id="156"/>
      <w:bookmarkEnd w:id="157"/>
    </w:p>
    <w:p w14:paraId="3FE0BF40" w14:textId="450A89EA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F81804" w:rsidRPr="003A3439">
        <w:rPr>
          <w:color w:val="000000"/>
          <w:highlight w:val="white"/>
        </w:rPr>
        <w:t xml:space="preserve">Tabela </w:t>
      </w:r>
      <w:r w:rsidR="00F81804">
        <w:rPr>
          <w:noProof/>
          <w:color w:val="000000"/>
          <w:highlight w:val="white"/>
        </w:rPr>
        <w:t>5</w:t>
      </w:r>
      <w:r w:rsidR="00F81804">
        <w:rPr>
          <w:color w:val="000000"/>
          <w:highlight w:val="white"/>
        </w:rPr>
        <w:t>.</w:t>
      </w:r>
      <w:r w:rsidR="00F81804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44ADFD8B" w:rsidR="00530119" w:rsidRPr="003A3439" w:rsidRDefault="00530119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58" w:name="_Ref9778889"/>
                            <w:bookmarkStart w:id="159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F81804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F81804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58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59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530119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530119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530119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30119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30119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530119" w:rsidRDefault="00530119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44ADFD8B" w:rsidR="00530119" w:rsidRPr="003A3439" w:rsidRDefault="00530119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60" w:name="_Ref9778889"/>
                      <w:bookmarkStart w:id="161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F81804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F81804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60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61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530119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530119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530119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530119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530119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530119" w:rsidRDefault="00530119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038100A9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 xml:space="preserve">izado a 25GE </w:t>
      </w:r>
      <w:r>
        <w:rPr>
          <w:color w:val="000000"/>
        </w:rPr>
        <w:lastRenderedPageBreak/>
        <w:t>com uma faixa 25 Gb/s, 100GE com 4 faixas a 25 Gb/s</w:t>
      </w:r>
      <w:r w:rsidR="00AF1317">
        <w:rPr>
          <w:color w:val="000000"/>
        </w:rPr>
        <w:t xml:space="preserve"> </w:t>
      </w:r>
      <w:r>
        <w:rPr>
          <w:color w:val="000000"/>
        </w:rPr>
        <w:t>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62" w:name="_Toc10114404"/>
      <w:bookmarkStart w:id="163" w:name="_Toc10154307"/>
      <w:bookmarkStart w:id="164" w:name="_Toc10154357"/>
      <w:bookmarkStart w:id="165" w:name="_Toc12722049"/>
      <w:r>
        <w:t>Infiniband (ib)</w:t>
      </w:r>
      <w:bookmarkEnd w:id="162"/>
      <w:bookmarkEnd w:id="163"/>
      <w:bookmarkEnd w:id="164"/>
      <w:bookmarkEnd w:id="165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6" w:name="_Toc10114405"/>
      <w:bookmarkStart w:id="167" w:name="_Toc10154308"/>
      <w:bookmarkStart w:id="168" w:name="_Toc10154358"/>
      <w:bookmarkStart w:id="169" w:name="_Toc12722050"/>
      <w:r>
        <w:t>Camada Física</w:t>
      </w:r>
      <w:bookmarkEnd w:id="166"/>
      <w:bookmarkEnd w:id="167"/>
      <w:bookmarkEnd w:id="168"/>
      <w:bookmarkEnd w:id="169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>. Em outras palavras, o HCA é o dispositivo físico nas pontas para o 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</w:t>
      </w:r>
      <w:r>
        <w:rPr>
          <w:color w:val="000000"/>
        </w:rPr>
        <w:lastRenderedPageBreak/>
        <w:t xml:space="preserve">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70" w:name="_Toc10114406"/>
      <w:bookmarkStart w:id="171" w:name="_Toc10154309"/>
      <w:bookmarkStart w:id="172" w:name="_Toc10154359"/>
      <w:bookmarkStart w:id="173" w:name="_Toc12722051"/>
      <w:r>
        <w:t>Camada de Enlace</w:t>
      </w:r>
      <w:bookmarkEnd w:id="170"/>
      <w:bookmarkEnd w:id="171"/>
      <w:bookmarkEnd w:id="172"/>
      <w:bookmarkEnd w:id="173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7CF9137D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</w:t>
      </w:r>
      <w:r w:rsidR="00D12356">
        <w:rPr>
          <w:color w:val="000000"/>
        </w:rPr>
        <w:t xml:space="preserve"> Pares </w:t>
      </w:r>
      <w:proofErr w:type="spellStart"/>
      <w:r w:rsidR="00D12356" w:rsidRPr="00D12356">
        <w:rPr>
          <w:i/>
          <w:iCs/>
          <w:color w:val="000000"/>
        </w:rPr>
        <w:t>Queue</w:t>
      </w:r>
      <w:proofErr w:type="spellEnd"/>
      <w:r>
        <w:rPr>
          <w:color w:val="000000"/>
        </w:rPr>
        <w:t xml:space="preserve"> </w:t>
      </w:r>
      <w:r w:rsidR="00D12356">
        <w:rPr>
          <w:color w:val="000000"/>
        </w:rPr>
        <w:t>(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</w:t>
      </w:r>
      <w:r w:rsidR="00D12356">
        <w:rPr>
          <w:color w:val="000000"/>
        </w:rPr>
        <w:t>)</w:t>
      </w:r>
      <w:r>
        <w:rPr>
          <w:color w:val="000000"/>
        </w:rPr>
        <w:t xml:space="preserve">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</w:t>
      </w:r>
      <w:r w:rsidR="00BE1A52">
        <w:rPr>
          <w:color w:val="000000"/>
        </w:rPr>
        <w:t>s</w:t>
      </w:r>
      <w:r>
        <w:rPr>
          <w:color w:val="000000"/>
        </w:rPr>
        <w:t xml:space="preserve">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4" w:name="_Toc464742701"/>
      <w:bookmarkStart w:id="175" w:name="_Toc10114407"/>
      <w:bookmarkStart w:id="176" w:name="_Toc10154310"/>
      <w:bookmarkStart w:id="177" w:name="_Toc10154360"/>
      <w:bookmarkStart w:id="178" w:name="_Toc12722052"/>
      <w:r>
        <w:lastRenderedPageBreak/>
        <w:t>METODOLOGIA</w:t>
      </w:r>
      <w:bookmarkEnd w:id="174"/>
      <w:bookmarkEnd w:id="175"/>
      <w:bookmarkEnd w:id="176"/>
      <w:bookmarkEnd w:id="177"/>
      <w:bookmarkEnd w:id="178"/>
    </w:p>
    <w:p w14:paraId="217C5E1C" w14:textId="3355ECE4" w:rsidR="007C3F4A" w:rsidRDefault="008C7C85" w:rsidP="00433EF9">
      <w:pPr>
        <w:pStyle w:val="Paragrafo"/>
      </w:pPr>
      <w:r>
        <w:t>A metodologia c</w:t>
      </w:r>
      <w:r w:rsidR="007C3F4A">
        <w:t xml:space="preserve">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 w:rsidR="007C3F4A"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2C7B5DD7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sdt>
        <w:sdtPr>
          <w:id w:val="2076159176"/>
          <w:citation/>
        </w:sdtPr>
        <w:sdtEndPr/>
        <w:sdtContent>
          <w:r w:rsidR="00393E7B">
            <w:fldChar w:fldCharType="begin"/>
          </w:r>
          <w:r w:rsidR="00530119">
            <w:rPr>
              <w:noProof/>
            </w:rPr>
            <w:instrText xml:space="preserve">CITATION Pires2018 \l 1046 </w:instrText>
          </w:r>
          <w:r w:rsidR="00393E7B">
            <w:fldChar w:fldCharType="separate"/>
          </w:r>
          <w:r w:rsidR="00530119">
            <w:rPr>
              <w:noProof/>
            </w:rPr>
            <w:t xml:space="preserve"> (Luiz Pedroso Pires)</w:t>
          </w:r>
          <w:r w:rsidR="00393E7B">
            <w:fldChar w:fldCharType="end"/>
          </w:r>
        </w:sdtContent>
      </w:sdt>
      <w:r w:rsidR="00433EF9" w:rsidRPr="00433EF9">
        <w:t>.</w:t>
      </w:r>
    </w:p>
    <w:p w14:paraId="5AD841D0" w14:textId="58775F5D" w:rsidR="006A4D96" w:rsidRDefault="00433EF9">
      <w:pPr>
        <w:pStyle w:val="Paragrafo"/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530119">
            <w:rPr>
              <w:noProof/>
            </w:rPr>
            <w:t>(Pedroso Pires, Zanata Alves e Pessoa Albini, Trace-driven extension for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B372A0">
        <w:rPr>
          <w:noProof/>
        </w:rPr>
        <w:t xml:space="preserve"> O simulador original foi escrito por </w:t>
      </w:r>
      <w:sdt>
        <w:sdtPr>
          <w:rPr>
            <w:noProof/>
          </w:rPr>
          <w:id w:val="-36352269"/>
          <w:citation/>
        </w:sdtPr>
        <w:sdtEndPr/>
        <w:sdtContent>
          <w:r w:rsidR="00B372A0">
            <w:rPr>
              <w:noProof/>
            </w:rPr>
            <w:fldChar w:fldCharType="begin"/>
          </w:r>
          <w:r w:rsidR="00B372A0">
            <w:rPr>
              <w:noProof/>
            </w:rPr>
            <w:instrText xml:space="preserve"> CITATION Cat19 \l 1046 </w:instrText>
          </w:r>
          <w:r w:rsidR="00B372A0">
            <w:rPr>
              <w:noProof/>
            </w:rPr>
            <w:fldChar w:fldCharType="separate"/>
          </w:r>
          <w:r w:rsidR="00530119">
            <w:rPr>
              <w:noProof/>
            </w:rPr>
            <w:t>(Catania, Monteleone e Mineo)</w:t>
          </w:r>
          <w:r w:rsidR="00B372A0">
            <w:rPr>
              <w:noProof/>
            </w:rPr>
            <w:fldChar w:fldCharType="end"/>
          </w:r>
        </w:sdtContent>
      </w:sdt>
      <w:r w:rsidR="00FE07E7">
        <w:rPr>
          <w:noProof/>
        </w:rPr>
        <w:t xml:space="preserve"> </w:t>
      </w:r>
      <w:r w:rsidR="00B372A0">
        <w:rPr>
          <w:noProof/>
        </w:rPr>
        <w:t>mas p</w:t>
      </w:r>
      <w:r w:rsidR="00FE07E7">
        <w:rPr>
          <w:noProof/>
        </w:rPr>
        <w:t xml:space="preserve">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530119">
            <w:rPr>
              <w:noProof/>
            </w:rPr>
            <w:t>(Pedroso Pires, Zanata Alve e Pessoa Albini, Trace-driven and processing time extensions for Noxim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  <w:r w:rsidR="00C45D58"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9" w:name="_Toc464742704"/>
      <w:bookmarkStart w:id="180" w:name="_Toc10114408"/>
      <w:bookmarkStart w:id="181" w:name="_Toc10154311"/>
      <w:bookmarkStart w:id="182" w:name="_Toc10154361"/>
      <w:bookmarkStart w:id="183" w:name="_Toc12722053"/>
      <w:r>
        <w:lastRenderedPageBreak/>
        <w:t>CRONOGRAMA</w:t>
      </w:r>
      <w:bookmarkEnd w:id="179"/>
      <w:bookmarkEnd w:id="180"/>
      <w:bookmarkEnd w:id="181"/>
      <w:bookmarkEnd w:id="182"/>
      <w:bookmarkEnd w:id="183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1FB5DD70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654989B7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003B9E33" w:rsidR="006A4D96" w:rsidRDefault="00DC39AA">
            <w:pPr>
              <w:jc w:val="center"/>
            </w:pPr>
            <w:r>
              <w:rPr>
                <w:color w:val="auto"/>
              </w:rPr>
              <w:t>6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0A8E82B2" w:rsidR="006A4D96" w:rsidRDefault="00DC39AA">
            <w:pPr>
              <w:jc w:val="center"/>
            </w:pPr>
            <w:r>
              <w:rPr>
                <w:color w:val="auto"/>
              </w:rPr>
              <w:t>8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1F9A2903" w:rsidR="006A4D96" w:rsidRDefault="00DC39AA">
            <w:pPr>
              <w:jc w:val="center"/>
            </w:pPr>
            <w:r>
              <w:rPr>
                <w:color w:val="auto"/>
              </w:rPr>
              <w:t>10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49ECB0F4" w:rsidR="006A4D96" w:rsidRDefault="00DC39AA">
            <w:pPr>
              <w:jc w:val="center"/>
            </w:pPr>
            <w:r>
              <w:rPr>
                <w:color w:val="auto"/>
              </w:rPr>
              <w:t>1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EDD703" w14:textId="77777777" w:rsidR="006A4D96" w:rsidRPr="00FD61B8" w:rsidRDefault="006A4D96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E5E6FF" w14:textId="77777777" w:rsidR="0008601C" w:rsidRPr="00FD61B8" w:rsidRDefault="0008601C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86AE06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CEE922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84" w:name="_Toc12722054" w:displacedByCustomXml="next"/>
    <w:bookmarkStart w:id="185" w:name="_Toc10154362" w:displacedByCustomXml="next"/>
    <w:bookmarkStart w:id="186" w:name="_Toc10154312" w:displacedByCustomXml="next"/>
    <w:bookmarkStart w:id="187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87"/>
          <w:bookmarkEnd w:id="186"/>
          <w:bookmarkEnd w:id="185"/>
          <w:bookmarkEnd w:id="184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48C5A0BC" w14:textId="77777777" w:rsidR="00530119" w:rsidRPr="00083552" w:rsidRDefault="00DE2B43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F8180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30119" w:rsidRPr="00F81804">
                <w:rPr>
                  <w:noProof/>
                  <w:lang w:val="en-US"/>
                </w:rPr>
                <w:t xml:space="preserve">Catania, Vincenzo, et al. </w:t>
              </w:r>
              <w:r w:rsidR="00530119" w:rsidRPr="00083552">
                <w:rPr>
                  <w:noProof/>
                  <w:lang w:val="en-US"/>
                </w:rPr>
                <w:t xml:space="preserve">“Cycle-Accurate Network on Chip Simulation with Noxim.” </w:t>
              </w:r>
              <w:r w:rsidR="00530119" w:rsidRPr="0008355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530119" w:rsidRPr="00083552">
                <w:rPr>
                  <w:noProof/>
                  <w:lang w:val="en-US"/>
                </w:rPr>
                <w:t xml:space="preserve"> (2016): Article No. 4.</w:t>
              </w:r>
            </w:p>
            <w:p w14:paraId="60B43AE4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—. “Network on Chip Simulator.” 27 de 05 de 2019. </w:t>
              </w:r>
              <w:r w:rsidRPr="00083552">
                <w:rPr>
                  <w:i/>
                  <w:iCs/>
                  <w:noProof/>
                  <w:lang w:val="en-US"/>
                </w:rPr>
                <w:t>Noxim - the NoC Simulator.</w:t>
              </w:r>
              <w:r w:rsidRPr="00083552">
                <w:rPr>
                  <w:noProof/>
                  <w:lang w:val="en-US"/>
                </w:rPr>
                <w:t xml:space="preserve"> &lt;https://github.com/davidepatti/noxim&gt;.</w:t>
              </w:r>
            </w:p>
            <w:p w14:paraId="7D441A8F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Greaves, Dr. David J. </w:t>
              </w:r>
              <w:r w:rsidRPr="00083552">
                <w:rPr>
                  <w:i/>
                  <w:iCs/>
                  <w:noProof/>
                  <w:lang w:val="en-US"/>
                </w:rPr>
                <w:t>System on Chip: Design and Modelling</w:t>
              </w:r>
              <w:r w:rsidRPr="00083552">
                <w:rPr>
                  <w:noProof/>
                  <w:lang w:val="en-US"/>
                </w:rPr>
                <w:t>. Easter Term: University of Cambridge, 2011.</w:t>
              </w:r>
            </w:p>
            <w:p w14:paraId="38BBE912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Grun, Paul e InfiniBand® Trade Association. </w:t>
              </w:r>
              <w:r w:rsidRPr="00083552">
                <w:rPr>
                  <w:i/>
                  <w:iCs/>
                  <w:noProof/>
                  <w:lang w:val="en-US"/>
                </w:rPr>
                <w:t>Introduction to InfiniBand™ for End Users</w:t>
              </w:r>
              <w:r w:rsidRPr="00083552">
                <w:rPr>
                  <w:noProof/>
                  <w:lang w:val="en-US"/>
                </w:rPr>
                <w:t>. 2010.</w:t>
              </w:r>
            </w:p>
            <w:p w14:paraId="1BE91A9A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InfiniBand Trade Association. </w:t>
              </w:r>
              <w:r w:rsidRPr="00083552">
                <w:rPr>
                  <w:i/>
                  <w:iCs/>
                  <w:noProof/>
                  <w:lang w:val="en-US"/>
                </w:rPr>
                <w:t>InfiniBand Architecture Specification Volume 2 - PHYSICAL SPECIFICATIONS</w:t>
              </w:r>
              <w:r w:rsidRPr="00083552">
                <w:rPr>
                  <w:noProof/>
                  <w:lang w:val="en-US"/>
                </w:rPr>
                <w:t>. 2016.</w:t>
              </w:r>
            </w:p>
            <w:p w14:paraId="58AE4F39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—. </w:t>
              </w:r>
              <w:r w:rsidRPr="00083552">
                <w:rPr>
                  <w:i/>
                  <w:iCs/>
                  <w:noProof/>
                  <w:lang w:val="en-US"/>
                </w:rPr>
                <w:t>InfiniBandTM Architecture Specification Volume 1 - GENERAL SPECIFICATIONS</w:t>
              </w:r>
              <w:r w:rsidRPr="00083552">
                <w:rPr>
                  <w:noProof/>
                  <w:lang w:val="en-US"/>
                </w:rPr>
                <w:t>. 2015.</w:t>
              </w:r>
            </w:p>
            <w:p w14:paraId="32223046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Kurimoto, Yosuke, et al. “A hardware/software cosimulator for Network-on-Chip.” </w:t>
              </w:r>
              <w:r w:rsidRPr="0008355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83552">
                <w:rPr>
                  <w:noProof/>
                  <w:lang w:val="en-US"/>
                </w:rPr>
                <w:t>. Busan, South Korea: IEEE, 2013. 172–175.</w:t>
              </w:r>
            </w:p>
            <w:p w14:paraId="64A2BCDA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LAN/MAN Standards Committee. </w:t>
              </w:r>
              <w:r w:rsidRPr="00083552">
                <w:rPr>
                  <w:i/>
                  <w:iCs/>
                  <w:noProof/>
                  <w:lang w:val="en-US"/>
                </w:rPr>
                <w:t>IEEE Standard for Ethernet</w:t>
              </w:r>
              <w:r w:rsidRPr="00083552">
                <w:rPr>
                  <w:noProof/>
                  <w:lang w:val="en-US"/>
                </w:rPr>
                <w:t>. IEEE Standard 802.3, 2018.</w:t>
              </w:r>
            </w:p>
            <w:p w14:paraId="5233E5B7" w14:textId="77777777" w:rsidR="00530119" w:rsidRDefault="00530119" w:rsidP="0053011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iz Pedroso Pires, Ivan. </w:t>
              </w:r>
              <w:r>
                <w:rPr>
                  <w:i/>
                  <w:iCs/>
                  <w:noProof/>
                </w:rPr>
                <w:t>ENoC: Rede-em-Chip Expansível</w:t>
              </w:r>
              <w:r>
                <w:rPr>
                  <w:noProof/>
                </w:rPr>
                <w:t>. Curitiba: PR, 2018.</w:t>
              </w:r>
            </w:p>
            <w:p w14:paraId="2C007440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van Luiz, Marco Antonio Zanata Alve e Luiz Carlos Pessoa Albini. </w:t>
              </w:r>
              <w:r w:rsidRPr="00083552">
                <w:rPr>
                  <w:noProof/>
                  <w:lang w:val="en-US"/>
                </w:rPr>
                <w:t xml:space="preserve">“Trace-driven and processing time extensions for Noxim.” </w:t>
              </w:r>
              <w:r w:rsidRPr="00083552">
                <w:rPr>
                  <w:i/>
                  <w:iCs/>
                  <w:noProof/>
                  <w:lang w:val="en-US"/>
                </w:rPr>
                <w:t>Springer Nature</w:t>
              </w:r>
              <w:r w:rsidRPr="00083552">
                <w:rPr>
                  <w:noProof/>
                  <w:lang w:val="en-US"/>
                </w:rPr>
                <w:t xml:space="preserve"> (2019).</w:t>
              </w:r>
            </w:p>
            <w:p w14:paraId="28787BC4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van Luiz, Marco Antonio Zanata Alves e Luiz Carlos Pessoa Albini. </w:t>
              </w:r>
              <w:r w:rsidRPr="00083552">
                <w:rPr>
                  <w:noProof/>
                  <w:lang w:val="en-US"/>
                </w:rPr>
                <w:t xml:space="preserve">“Trace-driven extension for.” </w:t>
              </w:r>
              <w:r w:rsidRPr="00083552">
                <w:rPr>
                  <w:i/>
                  <w:iCs/>
                  <w:noProof/>
                  <w:lang w:val="en-US"/>
                </w:rPr>
                <w:t>VII Brazilian Symposium on Computing Systems Engineering</w:t>
              </w:r>
              <w:r w:rsidRPr="00083552">
                <w:rPr>
                  <w:noProof/>
                  <w:lang w:val="en-US"/>
                </w:rPr>
                <w:t xml:space="preserve"> 2017: 102-108.</w:t>
              </w:r>
            </w:p>
            <w:p w14:paraId="3130D0BE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van Luiz, Marco Antônio Zanata Alvez e Luiz Carlos Pessoa Albini. </w:t>
              </w:r>
              <w:r w:rsidRPr="00083552">
                <w:rPr>
                  <w:noProof/>
                  <w:lang w:val="en-US"/>
                </w:rPr>
                <w:t xml:space="preserve">“Expansible Network-on-Chip Architecture.” </w:t>
              </w:r>
              <w:r w:rsidRPr="0008355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83552">
                <w:rPr>
                  <w:noProof/>
                  <w:lang w:val="en-US"/>
                </w:rPr>
                <w:t xml:space="preserve"> (2018): 61-68.</w:t>
              </w:r>
            </w:p>
            <w:p w14:paraId="38C4C7E4" w14:textId="77777777" w:rsidR="00530119" w:rsidRDefault="00530119" w:rsidP="00530119">
              <w:pPr>
                <w:pStyle w:val="Bibliografia"/>
                <w:ind w:left="720" w:hanging="720"/>
                <w:rPr>
                  <w:noProof/>
                </w:rPr>
              </w:pPr>
              <w:r w:rsidRPr="00083552">
                <w:rPr>
                  <w:noProof/>
                  <w:lang w:val="en-US"/>
                </w:rPr>
                <w:t xml:space="preserve">yen phing, ng, et al. “Performance Analysis of the Impact of Design Parameters to Network-on-Chip (NoC) Architecture.” </w:t>
              </w:r>
              <w:r w:rsidRPr="0008355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83552">
                <w:rPr>
                  <w:noProof/>
                  <w:lang w:val="en-US"/>
                </w:rPr>
                <w:t xml:space="preserve">. 2019. </w:t>
              </w:r>
              <w:r>
                <w:rPr>
                  <w:noProof/>
                </w:rPr>
                <w:t>237-246.</w:t>
              </w:r>
            </w:p>
            <w:p w14:paraId="0FB412DB" w14:textId="77777777" w:rsidR="00DE2B43" w:rsidRDefault="00DE2B43" w:rsidP="005301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20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3445" w14:textId="77777777" w:rsidR="00C77BA9" w:rsidRDefault="00C77BA9">
      <w:r>
        <w:separator/>
      </w:r>
    </w:p>
  </w:endnote>
  <w:endnote w:type="continuationSeparator" w:id="0">
    <w:p w14:paraId="6D0268F4" w14:textId="77777777" w:rsidR="00C77BA9" w:rsidRDefault="00C7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1562" w14:textId="77777777" w:rsidR="00C77BA9" w:rsidRDefault="00C77BA9">
      <w:r>
        <w:separator/>
      </w:r>
    </w:p>
  </w:footnote>
  <w:footnote w:type="continuationSeparator" w:id="0">
    <w:p w14:paraId="37B6C7C0" w14:textId="77777777" w:rsidR="00C77BA9" w:rsidRDefault="00C7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530119" w:rsidRDefault="00530119">
    <w:pPr>
      <w:pStyle w:val="Cabealho"/>
      <w:rPr>
        <w:color w:val="4F81BD"/>
        <w:sz w:val="28"/>
        <w:szCs w:val="28"/>
      </w:rPr>
    </w:pPr>
  </w:p>
  <w:p w14:paraId="2B46E46B" w14:textId="77777777" w:rsidR="00530119" w:rsidRDefault="005301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530119" w:rsidRDefault="00530119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530119" w:rsidRDefault="005301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530119" w:rsidRDefault="00530119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530119" w:rsidRDefault="00530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31A0"/>
    <w:rsid w:val="000049C7"/>
    <w:rsid w:val="00004D26"/>
    <w:rsid w:val="000115D5"/>
    <w:rsid w:val="00013391"/>
    <w:rsid w:val="000144B6"/>
    <w:rsid w:val="0001497C"/>
    <w:rsid w:val="00021AB2"/>
    <w:rsid w:val="00030B82"/>
    <w:rsid w:val="000351F7"/>
    <w:rsid w:val="00037959"/>
    <w:rsid w:val="00037980"/>
    <w:rsid w:val="0005047E"/>
    <w:rsid w:val="00064D0B"/>
    <w:rsid w:val="00075339"/>
    <w:rsid w:val="00076488"/>
    <w:rsid w:val="00082B0B"/>
    <w:rsid w:val="00083552"/>
    <w:rsid w:val="00084071"/>
    <w:rsid w:val="0008601C"/>
    <w:rsid w:val="00091473"/>
    <w:rsid w:val="0009157E"/>
    <w:rsid w:val="0009583A"/>
    <w:rsid w:val="000A3872"/>
    <w:rsid w:val="000A458E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11A1"/>
    <w:rsid w:val="00102A7A"/>
    <w:rsid w:val="00106DF8"/>
    <w:rsid w:val="001075E3"/>
    <w:rsid w:val="00116E90"/>
    <w:rsid w:val="00116EAE"/>
    <w:rsid w:val="00117CED"/>
    <w:rsid w:val="00120D8A"/>
    <w:rsid w:val="00121F31"/>
    <w:rsid w:val="00122CD6"/>
    <w:rsid w:val="001244F2"/>
    <w:rsid w:val="001256A3"/>
    <w:rsid w:val="00125F94"/>
    <w:rsid w:val="00127BC4"/>
    <w:rsid w:val="00132BCE"/>
    <w:rsid w:val="00133712"/>
    <w:rsid w:val="00135821"/>
    <w:rsid w:val="001358AC"/>
    <w:rsid w:val="00136FE2"/>
    <w:rsid w:val="00152757"/>
    <w:rsid w:val="00155095"/>
    <w:rsid w:val="0016661D"/>
    <w:rsid w:val="00172067"/>
    <w:rsid w:val="00176A3B"/>
    <w:rsid w:val="001853C6"/>
    <w:rsid w:val="00186FC0"/>
    <w:rsid w:val="00192FED"/>
    <w:rsid w:val="001933AD"/>
    <w:rsid w:val="00193760"/>
    <w:rsid w:val="001939D2"/>
    <w:rsid w:val="00194CC7"/>
    <w:rsid w:val="001A5F5D"/>
    <w:rsid w:val="001A7063"/>
    <w:rsid w:val="001A7EC5"/>
    <w:rsid w:val="001B43B7"/>
    <w:rsid w:val="001B4A2C"/>
    <w:rsid w:val="001B6D99"/>
    <w:rsid w:val="001B799F"/>
    <w:rsid w:val="001C0A8F"/>
    <w:rsid w:val="001C27DA"/>
    <w:rsid w:val="001C4122"/>
    <w:rsid w:val="001C5512"/>
    <w:rsid w:val="001D19F3"/>
    <w:rsid w:val="001D33DA"/>
    <w:rsid w:val="001D6BBF"/>
    <w:rsid w:val="001D7ECF"/>
    <w:rsid w:val="001E20CF"/>
    <w:rsid w:val="001E30D7"/>
    <w:rsid w:val="001E698B"/>
    <w:rsid w:val="001F1FEC"/>
    <w:rsid w:val="001F22F7"/>
    <w:rsid w:val="001F68F3"/>
    <w:rsid w:val="00200536"/>
    <w:rsid w:val="00200ABD"/>
    <w:rsid w:val="002019F7"/>
    <w:rsid w:val="00203202"/>
    <w:rsid w:val="002048C2"/>
    <w:rsid w:val="002131A1"/>
    <w:rsid w:val="00213FE0"/>
    <w:rsid w:val="00241AB8"/>
    <w:rsid w:val="0024204B"/>
    <w:rsid w:val="00246644"/>
    <w:rsid w:val="00250E72"/>
    <w:rsid w:val="002547FB"/>
    <w:rsid w:val="00256AE3"/>
    <w:rsid w:val="00256C4C"/>
    <w:rsid w:val="002607F9"/>
    <w:rsid w:val="00262FFE"/>
    <w:rsid w:val="00263165"/>
    <w:rsid w:val="0026364C"/>
    <w:rsid w:val="00263C63"/>
    <w:rsid w:val="00265817"/>
    <w:rsid w:val="002664EE"/>
    <w:rsid w:val="00273CB9"/>
    <w:rsid w:val="00291C2A"/>
    <w:rsid w:val="00293F2B"/>
    <w:rsid w:val="00295096"/>
    <w:rsid w:val="002A0784"/>
    <w:rsid w:val="002A67BC"/>
    <w:rsid w:val="002B0962"/>
    <w:rsid w:val="002D160C"/>
    <w:rsid w:val="002D1AC3"/>
    <w:rsid w:val="002D5CC8"/>
    <w:rsid w:val="002E298A"/>
    <w:rsid w:val="002E2A08"/>
    <w:rsid w:val="002E4465"/>
    <w:rsid w:val="002E7240"/>
    <w:rsid w:val="003003E6"/>
    <w:rsid w:val="00301500"/>
    <w:rsid w:val="0030270D"/>
    <w:rsid w:val="003032A5"/>
    <w:rsid w:val="00315A08"/>
    <w:rsid w:val="00320EA3"/>
    <w:rsid w:val="00325927"/>
    <w:rsid w:val="00326681"/>
    <w:rsid w:val="00331E5D"/>
    <w:rsid w:val="00334989"/>
    <w:rsid w:val="0034067F"/>
    <w:rsid w:val="0034526B"/>
    <w:rsid w:val="00345628"/>
    <w:rsid w:val="00351E86"/>
    <w:rsid w:val="0035280B"/>
    <w:rsid w:val="0035324D"/>
    <w:rsid w:val="003532A1"/>
    <w:rsid w:val="003864DE"/>
    <w:rsid w:val="00386DE9"/>
    <w:rsid w:val="0039207F"/>
    <w:rsid w:val="00392F12"/>
    <w:rsid w:val="00393E7B"/>
    <w:rsid w:val="00396769"/>
    <w:rsid w:val="003A3439"/>
    <w:rsid w:val="003A3FCB"/>
    <w:rsid w:val="003A7085"/>
    <w:rsid w:val="003B1DE0"/>
    <w:rsid w:val="003B25A6"/>
    <w:rsid w:val="003B3353"/>
    <w:rsid w:val="003C7365"/>
    <w:rsid w:val="003D5C83"/>
    <w:rsid w:val="003E0822"/>
    <w:rsid w:val="003E5FB1"/>
    <w:rsid w:val="003F7B5A"/>
    <w:rsid w:val="00403951"/>
    <w:rsid w:val="00412C45"/>
    <w:rsid w:val="004143CE"/>
    <w:rsid w:val="00420D9F"/>
    <w:rsid w:val="00421B28"/>
    <w:rsid w:val="00424CFE"/>
    <w:rsid w:val="00424EA4"/>
    <w:rsid w:val="00433EF9"/>
    <w:rsid w:val="0044410F"/>
    <w:rsid w:val="004509C7"/>
    <w:rsid w:val="004537DC"/>
    <w:rsid w:val="00455BE5"/>
    <w:rsid w:val="004774D9"/>
    <w:rsid w:val="0048053A"/>
    <w:rsid w:val="004879BB"/>
    <w:rsid w:val="004908C7"/>
    <w:rsid w:val="004917E2"/>
    <w:rsid w:val="004949C3"/>
    <w:rsid w:val="004C734B"/>
    <w:rsid w:val="004D030E"/>
    <w:rsid w:val="004D3B9F"/>
    <w:rsid w:val="004D6B69"/>
    <w:rsid w:val="004E3848"/>
    <w:rsid w:val="004E57C9"/>
    <w:rsid w:val="004F1A4B"/>
    <w:rsid w:val="004F3AC0"/>
    <w:rsid w:val="004F66F1"/>
    <w:rsid w:val="004F7A76"/>
    <w:rsid w:val="00501E36"/>
    <w:rsid w:val="00505287"/>
    <w:rsid w:val="00520580"/>
    <w:rsid w:val="00527049"/>
    <w:rsid w:val="00530119"/>
    <w:rsid w:val="0056039D"/>
    <w:rsid w:val="0056473A"/>
    <w:rsid w:val="00573612"/>
    <w:rsid w:val="00575A14"/>
    <w:rsid w:val="00580F68"/>
    <w:rsid w:val="005925C1"/>
    <w:rsid w:val="0059540E"/>
    <w:rsid w:val="005A03C2"/>
    <w:rsid w:val="005A1F0E"/>
    <w:rsid w:val="005A2696"/>
    <w:rsid w:val="005A3018"/>
    <w:rsid w:val="005A6E31"/>
    <w:rsid w:val="005A792B"/>
    <w:rsid w:val="005B161C"/>
    <w:rsid w:val="005C512B"/>
    <w:rsid w:val="005D5E58"/>
    <w:rsid w:val="005E2809"/>
    <w:rsid w:val="005F00B5"/>
    <w:rsid w:val="005F5D90"/>
    <w:rsid w:val="00623BCD"/>
    <w:rsid w:val="00623E29"/>
    <w:rsid w:val="006245D7"/>
    <w:rsid w:val="00631F3B"/>
    <w:rsid w:val="00632FB1"/>
    <w:rsid w:val="0063372A"/>
    <w:rsid w:val="006416A8"/>
    <w:rsid w:val="0064310C"/>
    <w:rsid w:val="00656E5F"/>
    <w:rsid w:val="00657EF9"/>
    <w:rsid w:val="00674F22"/>
    <w:rsid w:val="0068043A"/>
    <w:rsid w:val="00681A07"/>
    <w:rsid w:val="0068202C"/>
    <w:rsid w:val="0068715F"/>
    <w:rsid w:val="006916E8"/>
    <w:rsid w:val="00696225"/>
    <w:rsid w:val="00697549"/>
    <w:rsid w:val="006A0156"/>
    <w:rsid w:val="006A224C"/>
    <w:rsid w:val="006A4C2D"/>
    <w:rsid w:val="006A4D96"/>
    <w:rsid w:val="006A5DEB"/>
    <w:rsid w:val="006A653A"/>
    <w:rsid w:val="006A6EAF"/>
    <w:rsid w:val="006A75A8"/>
    <w:rsid w:val="006B3E54"/>
    <w:rsid w:val="006C7A42"/>
    <w:rsid w:val="006D4C74"/>
    <w:rsid w:val="006D745B"/>
    <w:rsid w:val="006E1C38"/>
    <w:rsid w:val="006E7C85"/>
    <w:rsid w:val="006F24A7"/>
    <w:rsid w:val="006F3B84"/>
    <w:rsid w:val="006F73F9"/>
    <w:rsid w:val="006F7A84"/>
    <w:rsid w:val="00703BB0"/>
    <w:rsid w:val="0071612B"/>
    <w:rsid w:val="00722062"/>
    <w:rsid w:val="007262FA"/>
    <w:rsid w:val="00726ED8"/>
    <w:rsid w:val="00733549"/>
    <w:rsid w:val="00734D71"/>
    <w:rsid w:val="00742467"/>
    <w:rsid w:val="00746A19"/>
    <w:rsid w:val="007479CF"/>
    <w:rsid w:val="00750EF0"/>
    <w:rsid w:val="00751A14"/>
    <w:rsid w:val="0075558A"/>
    <w:rsid w:val="00755FF9"/>
    <w:rsid w:val="00756814"/>
    <w:rsid w:val="007625AB"/>
    <w:rsid w:val="0077685D"/>
    <w:rsid w:val="00781A7B"/>
    <w:rsid w:val="00785CF2"/>
    <w:rsid w:val="00790549"/>
    <w:rsid w:val="00791D77"/>
    <w:rsid w:val="00793277"/>
    <w:rsid w:val="00796809"/>
    <w:rsid w:val="007A529A"/>
    <w:rsid w:val="007B115B"/>
    <w:rsid w:val="007B1DAD"/>
    <w:rsid w:val="007B224B"/>
    <w:rsid w:val="007B489F"/>
    <w:rsid w:val="007B5CE4"/>
    <w:rsid w:val="007C3F4A"/>
    <w:rsid w:val="007C3FB0"/>
    <w:rsid w:val="007D635A"/>
    <w:rsid w:val="007E1F04"/>
    <w:rsid w:val="007E3FDF"/>
    <w:rsid w:val="007F52CD"/>
    <w:rsid w:val="008007D0"/>
    <w:rsid w:val="00802484"/>
    <w:rsid w:val="008106A4"/>
    <w:rsid w:val="008152C4"/>
    <w:rsid w:val="008164B1"/>
    <w:rsid w:val="00820030"/>
    <w:rsid w:val="00830564"/>
    <w:rsid w:val="00837C1C"/>
    <w:rsid w:val="00851E38"/>
    <w:rsid w:val="008539AF"/>
    <w:rsid w:val="0086111A"/>
    <w:rsid w:val="00862615"/>
    <w:rsid w:val="00887EB2"/>
    <w:rsid w:val="00896B68"/>
    <w:rsid w:val="008A05B2"/>
    <w:rsid w:val="008A4B4D"/>
    <w:rsid w:val="008B2CEC"/>
    <w:rsid w:val="008B47B0"/>
    <w:rsid w:val="008B4F72"/>
    <w:rsid w:val="008B6516"/>
    <w:rsid w:val="008C4C26"/>
    <w:rsid w:val="008C7C85"/>
    <w:rsid w:val="008D37D4"/>
    <w:rsid w:val="008D6679"/>
    <w:rsid w:val="008D6C94"/>
    <w:rsid w:val="008E1C70"/>
    <w:rsid w:val="008E3773"/>
    <w:rsid w:val="008F2D56"/>
    <w:rsid w:val="008F3E4D"/>
    <w:rsid w:val="008F3FA3"/>
    <w:rsid w:val="008F6562"/>
    <w:rsid w:val="008F77E8"/>
    <w:rsid w:val="00900652"/>
    <w:rsid w:val="00904668"/>
    <w:rsid w:val="00907FB4"/>
    <w:rsid w:val="00912697"/>
    <w:rsid w:val="0091385D"/>
    <w:rsid w:val="009152D4"/>
    <w:rsid w:val="009173BB"/>
    <w:rsid w:val="009174A7"/>
    <w:rsid w:val="009174FA"/>
    <w:rsid w:val="00922A4D"/>
    <w:rsid w:val="00923AEE"/>
    <w:rsid w:val="0092760C"/>
    <w:rsid w:val="00930C0E"/>
    <w:rsid w:val="00934238"/>
    <w:rsid w:val="00951A94"/>
    <w:rsid w:val="0095573F"/>
    <w:rsid w:val="00956708"/>
    <w:rsid w:val="0096198B"/>
    <w:rsid w:val="00964CFA"/>
    <w:rsid w:val="00970FF9"/>
    <w:rsid w:val="009808BF"/>
    <w:rsid w:val="009820AF"/>
    <w:rsid w:val="009838B8"/>
    <w:rsid w:val="00994527"/>
    <w:rsid w:val="0099567D"/>
    <w:rsid w:val="009A7D2F"/>
    <w:rsid w:val="009B0B82"/>
    <w:rsid w:val="009B161E"/>
    <w:rsid w:val="009B461B"/>
    <w:rsid w:val="009B518D"/>
    <w:rsid w:val="009B77AA"/>
    <w:rsid w:val="009C23C7"/>
    <w:rsid w:val="009C449A"/>
    <w:rsid w:val="009E3C20"/>
    <w:rsid w:val="009F384D"/>
    <w:rsid w:val="009F3E52"/>
    <w:rsid w:val="00A004BA"/>
    <w:rsid w:val="00A01ED7"/>
    <w:rsid w:val="00A137C7"/>
    <w:rsid w:val="00A14A12"/>
    <w:rsid w:val="00A16903"/>
    <w:rsid w:val="00A33AE8"/>
    <w:rsid w:val="00A35CE1"/>
    <w:rsid w:val="00A37956"/>
    <w:rsid w:val="00A52F77"/>
    <w:rsid w:val="00A548BC"/>
    <w:rsid w:val="00A57F13"/>
    <w:rsid w:val="00A62507"/>
    <w:rsid w:val="00A62CBF"/>
    <w:rsid w:val="00A74732"/>
    <w:rsid w:val="00A812CE"/>
    <w:rsid w:val="00A84824"/>
    <w:rsid w:val="00A9142A"/>
    <w:rsid w:val="00A9241C"/>
    <w:rsid w:val="00A94C46"/>
    <w:rsid w:val="00AA0B9A"/>
    <w:rsid w:val="00AB2618"/>
    <w:rsid w:val="00AB396F"/>
    <w:rsid w:val="00AB6E14"/>
    <w:rsid w:val="00AB7A3A"/>
    <w:rsid w:val="00AB7FFC"/>
    <w:rsid w:val="00AC3311"/>
    <w:rsid w:val="00AC431E"/>
    <w:rsid w:val="00AC4ED2"/>
    <w:rsid w:val="00AC57B0"/>
    <w:rsid w:val="00AD5BD1"/>
    <w:rsid w:val="00AE4D20"/>
    <w:rsid w:val="00AF1317"/>
    <w:rsid w:val="00AF1F17"/>
    <w:rsid w:val="00AF6011"/>
    <w:rsid w:val="00AF7AB3"/>
    <w:rsid w:val="00B10270"/>
    <w:rsid w:val="00B15A3E"/>
    <w:rsid w:val="00B21256"/>
    <w:rsid w:val="00B2170F"/>
    <w:rsid w:val="00B2223C"/>
    <w:rsid w:val="00B2253F"/>
    <w:rsid w:val="00B348C5"/>
    <w:rsid w:val="00B372A0"/>
    <w:rsid w:val="00B4393A"/>
    <w:rsid w:val="00B43D22"/>
    <w:rsid w:val="00B579E5"/>
    <w:rsid w:val="00B602A2"/>
    <w:rsid w:val="00B65B4E"/>
    <w:rsid w:val="00B7086A"/>
    <w:rsid w:val="00B76131"/>
    <w:rsid w:val="00B8174D"/>
    <w:rsid w:val="00B82AD6"/>
    <w:rsid w:val="00B94140"/>
    <w:rsid w:val="00B9479F"/>
    <w:rsid w:val="00B95240"/>
    <w:rsid w:val="00BA73AF"/>
    <w:rsid w:val="00BC6379"/>
    <w:rsid w:val="00BC75BD"/>
    <w:rsid w:val="00BD536D"/>
    <w:rsid w:val="00BE1A52"/>
    <w:rsid w:val="00BE3C94"/>
    <w:rsid w:val="00BE482C"/>
    <w:rsid w:val="00BE75CA"/>
    <w:rsid w:val="00BF2E99"/>
    <w:rsid w:val="00BF7551"/>
    <w:rsid w:val="00BF7EE7"/>
    <w:rsid w:val="00C02F12"/>
    <w:rsid w:val="00C10945"/>
    <w:rsid w:val="00C13449"/>
    <w:rsid w:val="00C21A7B"/>
    <w:rsid w:val="00C44E40"/>
    <w:rsid w:val="00C45D58"/>
    <w:rsid w:val="00C5575A"/>
    <w:rsid w:val="00C61E6D"/>
    <w:rsid w:val="00C66183"/>
    <w:rsid w:val="00C70824"/>
    <w:rsid w:val="00C72639"/>
    <w:rsid w:val="00C73796"/>
    <w:rsid w:val="00C77BA9"/>
    <w:rsid w:val="00C8043D"/>
    <w:rsid w:val="00C81CAD"/>
    <w:rsid w:val="00C86D3D"/>
    <w:rsid w:val="00C901BB"/>
    <w:rsid w:val="00C91456"/>
    <w:rsid w:val="00C919E7"/>
    <w:rsid w:val="00C92307"/>
    <w:rsid w:val="00C92BCF"/>
    <w:rsid w:val="00C9522B"/>
    <w:rsid w:val="00CA3B75"/>
    <w:rsid w:val="00CA4221"/>
    <w:rsid w:val="00CB466F"/>
    <w:rsid w:val="00CB4BD6"/>
    <w:rsid w:val="00CC14A8"/>
    <w:rsid w:val="00CD3624"/>
    <w:rsid w:val="00CD49AC"/>
    <w:rsid w:val="00CD5E8A"/>
    <w:rsid w:val="00CE38D3"/>
    <w:rsid w:val="00CF0E5C"/>
    <w:rsid w:val="00CF22D3"/>
    <w:rsid w:val="00CF6CE4"/>
    <w:rsid w:val="00D10081"/>
    <w:rsid w:val="00D11292"/>
    <w:rsid w:val="00D12356"/>
    <w:rsid w:val="00D14E62"/>
    <w:rsid w:val="00D27296"/>
    <w:rsid w:val="00D30DCF"/>
    <w:rsid w:val="00D415F6"/>
    <w:rsid w:val="00D4394B"/>
    <w:rsid w:val="00D43EA9"/>
    <w:rsid w:val="00D44C32"/>
    <w:rsid w:val="00D72E34"/>
    <w:rsid w:val="00D77150"/>
    <w:rsid w:val="00D800CE"/>
    <w:rsid w:val="00D861EB"/>
    <w:rsid w:val="00D902A5"/>
    <w:rsid w:val="00DA16AF"/>
    <w:rsid w:val="00DA6F6B"/>
    <w:rsid w:val="00DA7834"/>
    <w:rsid w:val="00DB3011"/>
    <w:rsid w:val="00DC1F1D"/>
    <w:rsid w:val="00DC39AA"/>
    <w:rsid w:val="00DC4FBF"/>
    <w:rsid w:val="00DC71E2"/>
    <w:rsid w:val="00DE2B43"/>
    <w:rsid w:val="00DE2F43"/>
    <w:rsid w:val="00DF102B"/>
    <w:rsid w:val="00DF1274"/>
    <w:rsid w:val="00E03076"/>
    <w:rsid w:val="00E065B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0C46"/>
    <w:rsid w:val="00E61B87"/>
    <w:rsid w:val="00E66910"/>
    <w:rsid w:val="00E67D95"/>
    <w:rsid w:val="00E71B10"/>
    <w:rsid w:val="00E74595"/>
    <w:rsid w:val="00E80A5A"/>
    <w:rsid w:val="00E840EB"/>
    <w:rsid w:val="00E90D30"/>
    <w:rsid w:val="00E93839"/>
    <w:rsid w:val="00E95626"/>
    <w:rsid w:val="00E96BBD"/>
    <w:rsid w:val="00EA53EE"/>
    <w:rsid w:val="00EA69CA"/>
    <w:rsid w:val="00EB173A"/>
    <w:rsid w:val="00EB5F3F"/>
    <w:rsid w:val="00EB70BA"/>
    <w:rsid w:val="00EC0E30"/>
    <w:rsid w:val="00EC15B4"/>
    <w:rsid w:val="00EC2F26"/>
    <w:rsid w:val="00ED5191"/>
    <w:rsid w:val="00ED7B63"/>
    <w:rsid w:val="00F14CC3"/>
    <w:rsid w:val="00F162F7"/>
    <w:rsid w:val="00F20593"/>
    <w:rsid w:val="00F323D2"/>
    <w:rsid w:val="00F33B69"/>
    <w:rsid w:val="00F35BC6"/>
    <w:rsid w:val="00F369D6"/>
    <w:rsid w:val="00F45450"/>
    <w:rsid w:val="00F643B0"/>
    <w:rsid w:val="00F74732"/>
    <w:rsid w:val="00F77B4B"/>
    <w:rsid w:val="00F77C9E"/>
    <w:rsid w:val="00F81804"/>
    <w:rsid w:val="00F86815"/>
    <w:rsid w:val="00F9171C"/>
    <w:rsid w:val="00F93170"/>
    <w:rsid w:val="00FA4094"/>
    <w:rsid w:val="00FA702B"/>
    <w:rsid w:val="00FB575B"/>
    <w:rsid w:val="00FD3D96"/>
    <w:rsid w:val="00FD5BF8"/>
    <w:rsid w:val="00FD61B8"/>
    <w:rsid w:val="00FD69DA"/>
    <w:rsid w:val="00FE07E7"/>
    <w:rsid w:val="00FF3987"/>
    <w:rsid w:val="00FF56C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7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8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9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10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5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6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4</b:RefOrder>
  </b:Source>
  <b:Source>
    <b:Tag>Pires2018</b:Tag>
    <b:SourceType>Book</b:SourceType>
    <b:Guid>{976A1D35-DE8B-41A8-BBF5-7B574883E2EB}</b:Guid>
    <b:Author>
      <b:Author>
        <b:NameList>
          <b:Person>
            <b:Last>Luiz Pedroso Pires</b:Last>
            <b:First>Ivan</b:First>
          </b:Person>
        </b:NameList>
      </b:Author>
    </b:Author>
    <b:Title>ENoC: Rede-em-Chip Expansível</b:Title>
    <b:Year>2018</b:Year>
    <b:City>Curitiba</b:City>
    <b:Publisher>PR</b:Publisher>
    <b:RefOrder>3</b:RefOrder>
  </b:Source>
</b:Sources>
</file>

<file path=customXml/itemProps1.xml><?xml version="1.0" encoding="utf-8"?>
<ds:datastoreItem xmlns:ds="http://schemas.openxmlformats.org/officeDocument/2006/customXml" ds:itemID="{00298225-2BBF-4E3C-A8C1-78ED9294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514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2848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285</cp:revision>
  <cp:lastPrinted>2019-06-29T21:36:00Z</cp:lastPrinted>
  <dcterms:created xsi:type="dcterms:W3CDTF">2019-05-30T04:37:00Z</dcterms:created>
  <dcterms:modified xsi:type="dcterms:W3CDTF">2019-06-29T2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